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8579" w14:textId="4CE90337" w:rsidR="00CA2CFF" w:rsidRPr="00CC2F7B" w:rsidRDefault="00CA2CFF" w:rsidP="00D82E4C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2F7B">
        <w:rPr>
          <w:rFonts w:ascii="Times New Roman" w:hAnsi="Times New Roman" w:cs="Times New Roman"/>
          <w:sz w:val="28"/>
          <w:szCs w:val="28"/>
        </w:rPr>
        <w:t>Антипова</w:t>
      </w:r>
      <w:r w:rsidR="00CC2F7B" w:rsidRPr="00CC2F7B">
        <w:rPr>
          <w:rFonts w:ascii="Times New Roman" w:hAnsi="Times New Roman" w:cs="Times New Roman"/>
          <w:sz w:val="28"/>
          <w:szCs w:val="28"/>
        </w:rPr>
        <w:t xml:space="preserve"> </w:t>
      </w:r>
      <w:r w:rsidRPr="00CC2F7B">
        <w:rPr>
          <w:rFonts w:ascii="Times New Roman" w:hAnsi="Times New Roman" w:cs="Times New Roman"/>
          <w:sz w:val="28"/>
          <w:szCs w:val="28"/>
        </w:rPr>
        <w:t>К.А.</w:t>
      </w:r>
    </w:p>
    <w:p w14:paraId="7A2A1922" w14:textId="394B23A7" w:rsidR="00027C83" w:rsidRDefault="00027C83" w:rsidP="00BB6FFD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Антропова Л.Г.</w:t>
      </w:r>
    </w:p>
    <w:p w14:paraId="2837AA19" w14:textId="741DC83B" w:rsidR="00BB6FFD" w:rsidRPr="00BB6FFD" w:rsidRDefault="00BB6FFD" w:rsidP="00BB6FFD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6FFD">
        <w:rPr>
          <w:rFonts w:ascii="Times New Roman" w:hAnsi="Times New Roman" w:cs="Times New Roman"/>
          <w:sz w:val="28"/>
          <w:szCs w:val="28"/>
        </w:rPr>
        <w:t>Арнау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F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5BC6E8" w14:textId="54CDEE51" w:rsidR="00873E4F" w:rsidRPr="00CC2F7B" w:rsidRDefault="00873E4F" w:rsidP="00BB6FFD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Артемьева Ж.Г.</w:t>
      </w:r>
    </w:p>
    <w:p w14:paraId="02B7868D" w14:textId="122C7660" w:rsidR="00FD0DA2" w:rsidRDefault="00FD0DA2" w:rsidP="00D82E4C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Бадиков Р.А.</w:t>
      </w:r>
    </w:p>
    <w:p w14:paraId="6C0A5200" w14:textId="0A468E94" w:rsidR="00E73C82" w:rsidRPr="00CC2F7B" w:rsidRDefault="00E73C82" w:rsidP="00D82E4C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ина Е.В.</w:t>
      </w:r>
    </w:p>
    <w:p w14:paraId="2C7E8E04" w14:textId="44138C38" w:rsidR="00C53834" w:rsidRPr="00CC2F7B" w:rsidRDefault="00C53834" w:rsidP="00D82E4C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Безбородова П.А.</w:t>
      </w:r>
    </w:p>
    <w:p w14:paraId="48429230" w14:textId="3C13301A" w:rsidR="000B19B7" w:rsidRPr="00CC2F7B" w:rsidRDefault="000B19B7" w:rsidP="00D82E4C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Бовшик А.А.</w:t>
      </w:r>
    </w:p>
    <w:p w14:paraId="288570D7" w14:textId="67F8B03D" w:rsidR="00027C83" w:rsidRPr="00CC2F7B" w:rsidRDefault="00027C83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bCs/>
          <w:sz w:val="28"/>
          <w:szCs w:val="28"/>
        </w:rPr>
        <w:t>Бозаджиев В.Л.</w:t>
      </w:r>
      <w:r w:rsidRPr="00CC2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E8D6A" w14:textId="55A4C9C7" w:rsidR="00370ADD" w:rsidRPr="00CC2F7B" w:rsidRDefault="00370ADD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Бойко К.В.</w:t>
      </w:r>
    </w:p>
    <w:p w14:paraId="6FB8501D" w14:textId="449C15CE" w:rsidR="00A53152" w:rsidRDefault="00A53152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Будыкина В.Г.</w:t>
      </w:r>
    </w:p>
    <w:p w14:paraId="0C6CBFFC" w14:textId="027C7FDB" w:rsidR="00F22DB5" w:rsidRDefault="00F22DB5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кова Л.В.</w:t>
      </w:r>
    </w:p>
    <w:p w14:paraId="7DBC42F0" w14:textId="35AE50B1" w:rsidR="003066CA" w:rsidRPr="00CC2F7B" w:rsidRDefault="003066CA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чкова В.К.</w:t>
      </w:r>
    </w:p>
    <w:p w14:paraId="2ABB7399" w14:textId="44462CC6" w:rsidR="00027C83" w:rsidRPr="00CC2F7B" w:rsidRDefault="00027C83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 xml:space="preserve">Веденеева Е.В. </w:t>
      </w:r>
    </w:p>
    <w:p w14:paraId="19D3BF1D" w14:textId="31550D4D" w:rsidR="0032360D" w:rsidRPr="00CC2F7B" w:rsidRDefault="0032360D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Ведякова Н.А.</w:t>
      </w:r>
    </w:p>
    <w:p w14:paraId="6C86FA2A" w14:textId="671F022A" w:rsidR="00A53152" w:rsidRDefault="00A53152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Витязева М.Л.</w:t>
      </w:r>
    </w:p>
    <w:p w14:paraId="11C9ADEB" w14:textId="037FA29D" w:rsidR="00090CD9" w:rsidRDefault="00090CD9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апкина Н.В.</w:t>
      </w:r>
    </w:p>
    <w:p w14:paraId="57F017CC" w14:textId="1ABFDD52" w:rsidR="006D0EB6" w:rsidRPr="00CC2F7B" w:rsidRDefault="006D0EB6" w:rsidP="006D0EB6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EB6">
        <w:rPr>
          <w:rFonts w:ascii="Times New Roman" w:hAnsi="Times New Roman" w:cs="Times New Roman"/>
          <w:sz w:val="28"/>
          <w:szCs w:val="28"/>
        </w:rPr>
        <w:t>Волосато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0E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62ECE" w14:textId="1BC745C8" w:rsidR="00C978AD" w:rsidRPr="00CC2F7B" w:rsidRDefault="00C978AD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CC2F7B">
        <w:rPr>
          <w:rFonts w:ascii="Times New Roman" w:hAnsi="Times New Roman" w:cs="Times New Roman"/>
          <w:bCs/>
          <w:sz w:val="28"/>
          <w:szCs w:val="28"/>
        </w:rPr>
        <w:t>Ворошилкин К.Д.</w:t>
      </w:r>
    </w:p>
    <w:p w14:paraId="76A51698" w14:textId="614EAFB8" w:rsidR="00AB0682" w:rsidRPr="00BB6FFD" w:rsidRDefault="00AB0682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bCs/>
          <w:sz w:val="28"/>
          <w:szCs w:val="28"/>
        </w:rPr>
        <w:t>Выдрин О.В.</w:t>
      </w:r>
    </w:p>
    <w:p w14:paraId="69D36531" w14:textId="038E15D1" w:rsidR="00BB6FFD" w:rsidRDefault="00BB6FFD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6FFD">
        <w:rPr>
          <w:rFonts w:ascii="Times New Roman" w:hAnsi="Times New Roman" w:cs="Times New Roman"/>
          <w:sz w:val="28"/>
          <w:szCs w:val="28"/>
        </w:rPr>
        <w:t>Габдуллина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FF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FF319" w14:textId="0FFD3DC8" w:rsidR="00BB6FFD" w:rsidRPr="00BB6FFD" w:rsidRDefault="00BB6FFD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6FFD">
        <w:rPr>
          <w:rFonts w:ascii="Times New Roman" w:hAnsi="Times New Roman" w:cs="Times New Roman"/>
          <w:sz w:val="28"/>
          <w:szCs w:val="28"/>
        </w:rPr>
        <w:t>Гарифуллина А.В.</w:t>
      </w:r>
    </w:p>
    <w:p w14:paraId="5FD5A5D5" w14:textId="4377E040" w:rsidR="008B652B" w:rsidRPr="00CC2F7B" w:rsidRDefault="008B652B" w:rsidP="00BB6FFD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Гельдт Е.И.</w:t>
      </w:r>
    </w:p>
    <w:p w14:paraId="05D61973" w14:textId="4DBFE93E" w:rsidR="00E00C82" w:rsidRDefault="00E00C82" w:rsidP="00E00C82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C82">
        <w:rPr>
          <w:rFonts w:ascii="Times New Roman" w:hAnsi="Times New Roman" w:cs="Times New Roman"/>
          <w:sz w:val="28"/>
          <w:szCs w:val="28"/>
        </w:rPr>
        <w:t>Галиуллина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0C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691E0" w14:textId="319D8016" w:rsidR="000806DD" w:rsidRPr="00CC2F7B" w:rsidRDefault="000806DD" w:rsidP="00D82E4C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Голованова И.Ю.</w:t>
      </w:r>
    </w:p>
    <w:p w14:paraId="13DAD304" w14:textId="04E40BC8" w:rsidR="00027C83" w:rsidRDefault="00027C83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 xml:space="preserve">Гольдфарб О.С. </w:t>
      </w:r>
    </w:p>
    <w:p w14:paraId="196E1FDB" w14:textId="6869DAAE" w:rsidR="003D26F8" w:rsidRPr="00CC2F7B" w:rsidRDefault="003D26F8" w:rsidP="003D26F8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D26F8">
        <w:rPr>
          <w:rFonts w:ascii="Times New Roman" w:hAnsi="Times New Roman" w:cs="Times New Roman"/>
          <w:sz w:val="28"/>
          <w:szCs w:val="28"/>
        </w:rPr>
        <w:t>Горчинская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26F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2809D" w14:textId="2454E20D" w:rsidR="00A53152" w:rsidRPr="00CC2F7B" w:rsidRDefault="00A53152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Граханов Д.</w:t>
      </w:r>
      <w:r w:rsidR="002348D5">
        <w:rPr>
          <w:rFonts w:ascii="Times New Roman" w:hAnsi="Times New Roman" w:cs="Times New Roman"/>
          <w:sz w:val="28"/>
          <w:szCs w:val="28"/>
        </w:rPr>
        <w:t xml:space="preserve"> </w:t>
      </w:r>
      <w:r w:rsidRPr="00CC2F7B">
        <w:rPr>
          <w:rFonts w:ascii="Times New Roman" w:hAnsi="Times New Roman" w:cs="Times New Roman"/>
          <w:sz w:val="28"/>
          <w:szCs w:val="28"/>
        </w:rPr>
        <w:t>А.</w:t>
      </w:r>
    </w:p>
    <w:p w14:paraId="7639AB96" w14:textId="72438BBE" w:rsidR="008B652B" w:rsidRDefault="008B652B" w:rsidP="00BB6FFD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Гумаров А.</w:t>
      </w:r>
      <w:r w:rsidR="002348D5">
        <w:rPr>
          <w:rFonts w:ascii="Times New Roman" w:hAnsi="Times New Roman" w:cs="Times New Roman"/>
          <w:sz w:val="28"/>
          <w:szCs w:val="28"/>
        </w:rPr>
        <w:t xml:space="preserve"> </w:t>
      </w:r>
      <w:r w:rsidRPr="00CC2F7B">
        <w:rPr>
          <w:rFonts w:ascii="Times New Roman" w:hAnsi="Times New Roman" w:cs="Times New Roman"/>
          <w:sz w:val="28"/>
          <w:szCs w:val="28"/>
        </w:rPr>
        <w:t>Р.</w:t>
      </w:r>
    </w:p>
    <w:p w14:paraId="081D999E" w14:textId="7D9A5144" w:rsidR="002348D5" w:rsidRDefault="002348D5" w:rsidP="002348D5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348D5">
        <w:rPr>
          <w:rFonts w:ascii="Times New Roman" w:hAnsi="Times New Roman" w:cs="Times New Roman"/>
          <w:sz w:val="28"/>
          <w:szCs w:val="28"/>
        </w:rPr>
        <w:t>Данилова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48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F8A67" w14:textId="054050B2" w:rsidR="00BB6FFD" w:rsidRDefault="00BB6FFD" w:rsidP="00BB6FFD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6FFD">
        <w:rPr>
          <w:rFonts w:ascii="Times New Roman" w:hAnsi="Times New Roman" w:cs="Times New Roman"/>
          <w:sz w:val="28"/>
          <w:szCs w:val="28"/>
        </w:rPr>
        <w:t>Долгодворова И.</w:t>
      </w:r>
      <w:r w:rsidR="002348D5">
        <w:rPr>
          <w:rFonts w:ascii="Times New Roman" w:hAnsi="Times New Roman" w:cs="Times New Roman"/>
          <w:sz w:val="28"/>
          <w:szCs w:val="28"/>
        </w:rPr>
        <w:t xml:space="preserve"> </w:t>
      </w:r>
      <w:r w:rsidRPr="00BB6FFD">
        <w:rPr>
          <w:rFonts w:ascii="Times New Roman" w:hAnsi="Times New Roman" w:cs="Times New Roman"/>
          <w:sz w:val="28"/>
          <w:szCs w:val="28"/>
        </w:rPr>
        <w:t>Н.</w:t>
      </w:r>
    </w:p>
    <w:p w14:paraId="09D74B93" w14:textId="201C6280" w:rsidR="00464C6F" w:rsidRPr="00BB6FFD" w:rsidRDefault="00464C6F" w:rsidP="00464C6F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4C6F">
        <w:rPr>
          <w:rFonts w:ascii="Times New Roman" w:hAnsi="Times New Roman" w:cs="Times New Roman"/>
          <w:sz w:val="28"/>
          <w:szCs w:val="28"/>
        </w:rPr>
        <w:t>Дуна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C6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4DD3E5" w14:textId="4709A60B" w:rsidR="0032360D" w:rsidRPr="00CC2F7B" w:rsidRDefault="0032360D" w:rsidP="00D82E4C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Евдокимов А.В.</w:t>
      </w:r>
    </w:p>
    <w:p w14:paraId="47F96E08" w14:textId="55FEDC18" w:rsidR="000B19B7" w:rsidRPr="00CC2F7B" w:rsidRDefault="000B19B7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Ежков А.А.</w:t>
      </w:r>
    </w:p>
    <w:p w14:paraId="5D0715BE" w14:textId="36499400" w:rsidR="00A53152" w:rsidRPr="00CC2F7B" w:rsidRDefault="00A53152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Епимахова А.Ю.</w:t>
      </w:r>
    </w:p>
    <w:p w14:paraId="107D46F6" w14:textId="77777777" w:rsidR="00412866" w:rsidRPr="00CC2F7B" w:rsidRDefault="00027C83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Жигар А.И.</w:t>
      </w:r>
    </w:p>
    <w:p w14:paraId="104D6079" w14:textId="7BCD49E8" w:rsidR="00027C83" w:rsidRDefault="00412866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Захаров В.С.</w:t>
      </w:r>
      <w:r w:rsidR="00027C83" w:rsidRPr="00CC2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C9AFC" w14:textId="04C0AACD" w:rsidR="00600D7B" w:rsidRDefault="00600D7B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С.С.</w:t>
      </w:r>
    </w:p>
    <w:p w14:paraId="4B89AD2C" w14:textId="1FB80E25" w:rsidR="00090067" w:rsidRPr="00CC2F7B" w:rsidRDefault="00090067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 А.Ю.</w:t>
      </w:r>
    </w:p>
    <w:p w14:paraId="608C6922" w14:textId="1D114662" w:rsidR="00A53152" w:rsidRPr="00CC2F7B" w:rsidRDefault="00A53152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Казанцева В.А.</w:t>
      </w:r>
    </w:p>
    <w:p w14:paraId="71185EA2" w14:textId="5657EA28" w:rsidR="00A53152" w:rsidRPr="00CC2F7B" w:rsidRDefault="00A53152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Камалетдинова А.Я.</w:t>
      </w:r>
    </w:p>
    <w:p w14:paraId="68E2C147" w14:textId="36B4C2E7" w:rsidR="008B652B" w:rsidRPr="00CC2F7B" w:rsidRDefault="008B652B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Карчагина А.А.</w:t>
      </w:r>
    </w:p>
    <w:p w14:paraId="6503627F" w14:textId="7116C38B" w:rsidR="00027C83" w:rsidRDefault="00027C83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Кейлер А.В.</w:t>
      </w:r>
    </w:p>
    <w:p w14:paraId="0E914005" w14:textId="35A2A281" w:rsidR="00B80309" w:rsidRPr="00CC2F7B" w:rsidRDefault="00B80309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юченко А.И.</w:t>
      </w:r>
    </w:p>
    <w:p w14:paraId="53CA3936" w14:textId="65301530" w:rsidR="00AC5652" w:rsidRPr="00CC2F7B" w:rsidRDefault="00AC5652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Коркина П.С.</w:t>
      </w:r>
    </w:p>
    <w:p w14:paraId="4544371E" w14:textId="40C33369" w:rsidR="00027C83" w:rsidRDefault="00027C83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 xml:space="preserve">Корнеева А.А. </w:t>
      </w:r>
    </w:p>
    <w:p w14:paraId="3E9C9A49" w14:textId="59366686" w:rsidR="0001704C" w:rsidRPr="00CC2F7B" w:rsidRDefault="0001704C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шная Н.А.</w:t>
      </w:r>
    </w:p>
    <w:p w14:paraId="02478BD6" w14:textId="1E9C02DA" w:rsidR="000806DD" w:rsidRPr="00CC2F7B" w:rsidRDefault="000806DD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Кузнецова М.Н.</w:t>
      </w:r>
    </w:p>
    <w:p w14:paraId="4FA5E684" w14:textId="37A660AD" w:rsidR="008B652B" w:rsidRPr="00CC2F7B" w:rsidRDefault="008B652B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Кучева П.А.</w:t>
      </w:r>
    </w:p>
    <w:p w14:paraId="460E4B2E" w14:textId="77777777" w:rsidR="00027C83" w:rsidRDefault="008B652B" w:rsidP="00D82E4C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Лизунков Д.С.</w:t>
      </w:r>
    </w:p>
    <w:p w14:paraId="53B338C1" w14:textId="505F7F34" w:rsidR="00E50475" w:rsidRDefault="00E50475" w:rsidP="00E50475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50475">
        <w:rPr>
          <w:rFonts w:ascii="Times New Roman" w:hAnsi="Times New Roman" w:cs="Times New Roman"/>
          <w:sz w:val="28"/>
          <w:szCs w:val="28"/>
        </w:rPr>
        <w:t>Лисовская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047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51B84" w14:textId="124D2BB6" w:rsidR="00154D09" w:rsidRPr="00CC2F7B" w:rsidRDefault="00154D09" w:rsidP="00154D09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D09">
        <w:rPr>
          <w:rFonts w:ascii="Times New Roman" w:hAnsi="Times New Roman" w:cs="Times New Roman"/>
          <w:sz w:val="28"/>
          <w:szCs w:val="28"/>
        </w:rPr>
        <w:t>Лобусова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4D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78609B" w14:textId="570761F3" w:rsidR="00027C83" w:rsidRPr="00CC2F7B" w:rsidRDefault="00027C83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Макаров С.А.</w:t>
      </w:r>
    </w:p>
    <w:p w14:paraId="33EBA5F2" w14:textId="2D670D5C" w:rsidR="000B19B7" w:rsidRPr="00CC2F7B" w:rsidRDefault="000B19B7" w:rsidP="00D82E4C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Мальцев И.В.</w:t>
      </w:r>
    </w:p>
    <w:p w14:paraId="126B4323" w14:textId="7A0EAB95" w:rsidR="00A53152" w:rsidRPr="00CC2F7B" w:rsidRDefault="00A53152" w:rsidP="00D82E4C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Мацына А.И.</w:t>
      </w:r>
    </w:p>
    <w:p w14:paraId="38D9124A" w14:textId="3206C1BB" w:rsidR="000B19B7" w:rsidRDefault="000B19B7" w:rsidP="00BB6FFD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Митрофанов А.О.</w:t>
      </w:r>
    </w:p>
    <w:p w14:paraId="1FC1817A" w14:textId="6B7140D9" w:rsidR="00BB6FFD" w:rsidRPr="00BB6FFD" w:rsidRDefault="00BB6FFD" w:rsidP="00BB6FFD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6FFD">
        <w:rPr>
          <w:rFonts w:ascii="Times New Roman" w:hAnsi="Times New Roman" w:cs="Times New Roman"/>
          <w:sz w:val="28"/>
          <w:szCs w:val="28"/>
        </w:rPr>
        <w:t>Невел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FF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D2B22" w14:textId="3F5132CB" w:rsidR="00224CEA" w:rsidRPr="00CC2F7B" w:rsidRDefault="00224CEA" w:rsidP="00BB6FFD">
      <w:pPr>
        <w:pStyle w:val="aa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Нургалеева Д.В.</w:t>
      </w:r>
    </w:p>
    <w:p w14:paraId="35EE39D9" w14:textId="0BDD385C" w:rsidR="00027C83" w:rsidRPr="00CC2F7B" w:rsidRDefault="00027C83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Овчинников М.В.</w:t>
      </w:r>
    </w:p>
    <w:p w14:paraId="5D03324F" w14:textId="6527DC34" w:rsidR="00A53152" w:rsidRPr="00CC2F7B" w:rsidRDefault="00A53152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Пашинцев Е.В.</w:t>
      </w:r>
    </w:p>
    <w:p w14:paraId="4EC60715" w14:textId="4AE3DD90" w:rsidR="00FD0DA2" w:rsidRDefault="00FD0DA2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Первушина К.О.</w:t>
      </w:r>
    </w:p>
    <w:p w14:paraId="6BB294FE" w14:textId="26D3F7EA" w:rsidR="00BB6FFD" w:rsidRPr="00BB6FFD" w:rsidRDefault="00BB6FFD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6FFD">
        <w:rPr>
          <w:rFonts w:ascii="Times New Roman" w:hAnsi="Times New Roman" w:cs="Times New Roman"/>
          <w:sz w:val="28"/>
          <w:szCs w:val="28"/>
        </w:rPr>
        <w:t>Полухина Е.А.</w:t>
      </w:r>
    </w:p>
    <w:p w14:paraId="45E48FBC" w14:textId="6F15683F" w:rsidR="00854BD2" w:rsidRPr="00CC2F7B" w:rsidRDefault="00854BD2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Попова Л.К.</w:t>
      </w:r>
    </w:p>
    <w:p w14:paraId="6CB1FFEB" w14:textId="650DFB06" w:rsidR="00027C83" w:rsidRPr="00CC2F7B" w:rsidRDefault="00027C83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Рагозинская В.Г.</w:t>
      </w:r>
    </w:p>
    <w:p w14:paraId="54FB6A33" w14:textId="77777777" w:rsidR="00BB6FFD" w:rsidRDefault="0032360D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6FFD">
        <w:rPr>
          <w:rFonts w:ascii="Times New Roman" w:hAnsi="Times New Roman" w:cs="Times New Roman"/>
          <w:sz w:val="28"/>
          <w:szCs w:val="28"/>
        </w:rPr>
        <w:t>Редькина О.Ю.</w:t>
      </w:r>
    </w:p>
    <w:p w14:paraId="20640C8C" w14:textId="4C260AB5" w:rsidR="00BB6FFD" w:rsidRPr="00BB6FFD" w:rsidRDefault="00BB6FFD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6FFD">
        <w:rPr>
          <w:rFonts w:ascii="Times New Roman" w:hAnsi="Times New Roman" w:cs="Times New Roman"/>
          <w:sz w:val="28"/>
          <w:szCs w:val="28"/>
        </w:rPr>
        <w:t>Ростовцева С.А.</w:t>
      </w:r>
    </w:p>
    <w:p w14:paraId="61351CC8" w14:textId="199552CD" w:rsidR="00A53152" w:rsidRDefault="00A53152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Рыбин В.А.</w:t>
      </w:r>
    </w:p>
    <w:p w14:paraId="2BF9DEA0" w14:textId="2F5C5ADC" w:rsidR="000F5FBB" w:rsidRPr="00CC2F7B" w:rsidRDefault="000F5FBB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итбурханова А.Р.</w:t>
      </w:r>
    </w:p>
    <w:p w14:paraId="4F092572" w14:textId="41D825A2" w:rsidR="00CA0855" w:rsidRDefault="00CA0855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Саламатова Л.А.</w:t>
      </w:r>
    </w:p>
    <w:p w14:paraId="1B81FED1" w14:textId="7C7CA41A" w:rsidR="00A211B9" w:rsidRDefault="00A211B9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а С.Д.</w:t>
      </w:r>
    </w:p>
    <w:p w14:paraId="02412243" w14:textId="5B165634" w:rsidR="00617FF2" w:rsidRDefault="00617FF2" w:rsidP="00617FF2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FF2">
        <w:rPr>
          <w:rFonts w:ascii="Times New Roman" w:hAnsi="Times New Roman" w:cs="Times New Roman"/>
          <w:sz w:val="28"/>
          <w:szCs w:val="28"/>
        </w:rPr>
        <w:t>Саннико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FF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66C63" w14:textId="4D192619" w:rsidR="000F5FBB" w:rsidRDefault="000F5FBB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ибгареева У.В.</w:t>
      </w:r>
    </w:p>
    <w:p w14:paraId="295EA874" w14:textId="2F71451B" w:rsidR="000F5FBB" w:rsidRPr="00CC2F7B" w:rsidRDefault="000F5FBB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 В.В.</w:t>
      </w:r>
    </w:p>
    <w:p w14:paraId="62CA34AA" w14:textId="77777777" w:rsidR="00A53152" w:rsidRDefault="00FD0DA2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Смирнов М.Г.</w:t>
      </w:r>
    </w:p>
    <w:p w14:paraId="3549F70D" w14:textId="219422A6" w:rsidR="00BB6FFD" w:rsidRPr="00BB6FFD" w:rsidRDefault="00BB6FFD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6FFD">
        <w:rPr>
          <w:rFonts w:ascii="Times New Roman" w:hAnsi="Times New Roman" w:cs="Times New Roman"/>
          <w:sz w:val="28"/>
          <w:szCs w:val="28"/>
        </w:rPr>
        <w:t>Смирнова Н.Ю.</w:t>
      </w:r>
    </w:p>
    <w:p w14:paraId="69DDEC64" w14:textId="77777777" w:rsidR="00A53152" w:rsidRPr="00CC2F7B" w:rsidRDefault="00A53152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Соломко Д. В.</w:t>
      </w:r>
    </w:p>
    <w:p w14:paraId="1C288E06" w14:textId="26114C60" w:rsidR="000B45B5" w:rsidRPr="00CC2F7B" w:rsidRDefault="000B45B5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Степаненко А.В.</w:t>
      </w:r>
    </w:p>
    <w:p w14:paraId="58A729E5" w14:textId="05A9F7DE" w:rsidR="00BA0007" w:rsidRPr="00CC2F7B" w:rsidRDefault="00BA0007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Таскаева А. В.</w:t>
      </w:r>
    </w:p>
    <w:p w14:paraId="5F06758B" w14:textId="651BD369" w:rsidR="00027C83" w:rsidRPr="00CC2F7B" w:rsidRDefault="00027C83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Теплякова Е.Р.</w:t>
      </w:r>
    </w:p>
    <w:p w14:paraId="7128DCCF" w14:textId="77777777" w:rsidR="00370B19" w:rsidRPr="00CC2F7B" w:rsidRDefault="00370B19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Тишевской И.А.</w:t>
      </w:r>
    </w:p>
    <w:p w14:paraId="65483439" w14:textId="390AD16F" w:rsidR="00BA3720" w:rsidRDefault="00BA3720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Тощенко И.К.</w:t>
      </w:r>
    </w:p>
    <w:p w14:paraId="1BE5AF10" w14:textId="0BA339CA" w:rsidR="003329F8" w:rsidRPr="00CC2F7B" w:rsidRDefault="003329F8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Л.В.</w:t>
      </w:r>
    </w:p>
    <w:p w14:paraId="2B3CC81D" w14:textId="1722B2BB" w:rsidR="00370B19" w:rsidRPr="00CC2F7B" w:rsidRDefault="00370B19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Трушина И.А.</w:t>
      </w:r>
    </w:p>
    <w:p w14:paraId="69CECF57" w14:textId="6FB69417" w:rsidR="00FD0DA2" w:rsidRDefault="00FD0DA2" w:rsidP="0080271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Унрау В.В.</w:t>
      </w:r>
    </w:p>
    <w:p w14:paraId="061F836F" w14:textId="7E38D539" w:rsidR="0080271D" w:rsidRPr="0080271D" w:rsidRDefault="0080271D" w:rsidP="0080271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80271D">
        <w:rPr>
          <w:rFonts w:ascii="Times New Roman" w:hAnsi="Times New Roman" w:cs="Times New Roman"/>
          <w:sz w:val="28"/>
          <w:szCs w:val="28"/>
        </w:rPr>
        <w:t>Фаразетдинов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271D">
        <w:rPr>
          <w:rFonts w:ascii="Times New Roman" w:hAnsi="Times New Roman" w:cs="Times New Roman"/>
          <w:sz w:val="28"/>
          <w:szCs w:val="28"/>
        </w:rPr>
        <w:t>С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027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C7CA3" w14:textId="039CE441" w:rsidR="00772C1F" w:rsidRPr="0080271D" w:rsidRDefault="00772C1F" w:rsidP="0080271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CC2F7B">
        <w:rPr>
          <w:rFonts w:ascii="Times New Roman" w:hAnsi="Times New Roman" w:cs="Times New Roman"/>
          <w:sz w:val="28"/>
          <w:szCs w:val="28"/>
        </w:rPr>
        <w:t>Филатов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F7B">
        <w:rPr>
          <w:rFonts w:ascii="Times New Roman" w:hAnsi="Times New Roman" w:cs="Times New Roman"/>
          <w:sz w:val="28"/>
          <w:szCs w:val="28"/>
        </w:rPr>
        <w:t>М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2F7B">
        <w:rPr>
          <w:rFonts w:ascii="Times New Roman" w:hAnsi="Times New Roman" w:cs="Times New Roman"/>
          <w:sz w:val="28"/>
          <w:szCs w:val="28"/>
        </w:rPr>
        <w:t>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978482" w14:textId="7346B933" w:rsidR="00BB6FFD" w:rsidRPr="0080271D" w:rsidRDefault="00BB6FFD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анцев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167D13" w14:textId="7535C990" w:rsidR="00224CEA" w:rsidRPr="0080271D" w:rsidRDefault="00224CEA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CC2F7B">
        <w:rPr>
          <w:rFonts w:ascii="Times New Roman" w:hAnsi="Times New Roman" w:cs="Times New Roman"/>
          <w:sz w:val="28"/>
          <w:szCs w:val="28"/>
        </w:rPr>
        <w:t>Хадыев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F7B">
        <w:rPr>
          <w:rFonts w:ascii="Times New Roman" w:hAnsi="Times New Roman" w:cs="Times New Roman"/>
          <w:sz w:val="28"/>
          <w:szCs w:val="28"/>
        </w:rPr>
        <w:t>З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2F7B">
        <w:rPr>
          <w:rFonts w:ascii="Times New Roman" w:hAnsi="Times New Roman" w:cs="Times New Roman"/>
          <w:sz w:val="28"/>
          <w:szCs w:val="28"/>
        </w:rPr>
        <w:t>М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DCE5BD" w14:textId="11FCBA57" w:rsidR="0032360D" w:rsidRDefault="0032360D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CC2F7B">
        <w:rPr>
          <w:rFonts w:ascii="Times New Roman" w:hAnsi="Times New Roman" w:cs="Times New Roman"/>
          <w:sz w:val="28"/>
          <w:szCs w:val="28"/>
        </w:rPr>
        <w:t>Ханафеев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F7B">
        <w:rPr>
          <w:rFonts w:ascii="Times New Roman" w:hAnsi="Times New Roman" w:cs="Times New Roman"/>
          <w:sz w:val="28"/>
          <w:szCs w:val="28"/>
        </w:rPr>
        <w:t>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2F7B">
        <w:rPr>
          <w:rFonts w:ascii="Times New Roman" w:hAnsi="Times New Roman" w:cs="Times New Roman"/>
          <w:sz w:val="28"/>
          <w:szCs w:val="28"/>
        </w:rPr>
        <w:t>М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684DF" w14:textId="635ED8EE" w:rsidR="002B0A7B" w:rsidRPr="0080271D" w:rsidRDefault="002B0A7B" w:rsidP="002B0A7B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2B0A7B">
        <w:rPr>
          <w:rFonts w:ascii="Times New Roman" w:hAnsi="Times New Roman" w:cs="Times New Roman"/>
          <w:sz w:val="28"/>
          <w:szCs w:val="28"/>
          <w:lang w:val="en-US"/>
        </w:rPr>
        <w:t>Хохловская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0A7B">
        <w:rPr>
          <w:rFonts w:ascii="Times New Roman" w:hAnsi="Times New Roman" w:cs="Times New Roman"/>
          <w:sz w:val="28"/>
          <w:szCs w:val="28"/>
          <w:lang w:val="en-US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6AF57" w14:textId="1747E3BB" w:rsidR="00A53152" w:rsidRPr="0080271D" w:rsidRDefault="00A53152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CC2F7B">
        <w:rPr>
          <w:rFonts w:ascii="Times New Roman" w:hAnsi="Times New Roman" w:cs="Times New Roman"/>
          <w:sz w:val="28"/>
          <w:szCs w:val="28"/>
        </w:rPr>
        <w:t>Худяков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F7B">
        <w:rPr>
          <w:rFonts w:ascii="Times New Roman" w:hAnsi="Times New Roman" w:cs="Times New Roman"/>
          <w:sz w:val="28"/>
          <w:szCs w:val="28"/>
        </w:rPr>
        <w:t>Н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2F7B">
        <w:rPr>
          <w:rFonts w:ascii="Times New Roman" w:hAnsi="Times New Roman" w:cs="Times New Roman"/>
          <w:sz w:val="28"/>
          <w:szCs w:val="28"/>
        </w:rPr>
        <w:t>Л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B2B6B4" w14:textId="4017BD88" w:rsidR="00FD0DA2" w:rsidRDefault="00AC5652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CC2F7B">
        <w:rPr>
          <w:rFonts w:ascii="Times New Roman" w:hAnsi="Times New Roman" w:cs="Times New Roman"/>
          <w:sz w:val="28"/>
          <w:szCs w:val="28"/>
        </w:rPr>
        <w:t>Чекин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F7B">
        <w:rPr>
          <w:rFonts w:ascii="Times New Roman" w:hAnsi="Times New Roman" w:cs="Times New Roman"/>
          <w:sz w:val="28"/>
          <w:szCs w:val="28"/>
        </w:rPr>
        <w:t>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2F7B">
        <w:rPr>
          <w:rFonts w:ascii="Times New Roman" w:hAnsi="Times New Roman" w:cs="Times New Roman"/>
          <w:sz w:val="28"/>
          <w:szCs w:val="28"/>
        </w:rPr>
        <w:t>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98B9E3" w14:textId="23BD39B3" w:rsidR="00037031" w:rsidRPr="0080271D" w:rsidRDefault="00037031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ернецов П.И.</w:t>
      </w:r>
    </w:p>
    <w:p w14:paraId="4A5C3103" w14:textId="12EB23D1" w:rsidR="00FD0DA2" w:rsidRPr="0080271D" w:rsidRDefault="00FD0DA2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CC2F7B">
        <w:rPr>
          <w:rFonts w:ascii="Times New Roman" w:hAnsi="Times New Roman" w:cs="Times New Roman"/>
          <w:sz w:val="28"/>
          <w:szCs w:val="28"/>
        </w:rPr>
        <w:t>Чернышёв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2F7B">
        <w:rPr>
          <w:rFonts w:ascii="Times New Roman" w:hAnsi="Times New Roman" w:cs="Times New Roman"/>
          <w:sz w:val="28"/>
          <w:szCs w:val="28"/>
        </w:rPr>
        <w:t>Е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2F7B">
        <w:rPr>
          <w:rFonts w:ascii="Times New Roman" w:hAnsi="Times New Roman" w:cs="Times New Roman"/>
          <w:sz w:val="28"/>
          <w:szCs w:val="28"/>
        </w:rPr>
        <w:t>В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FBCF8D" w14:textId="7D6C14B6" w:rsidR="00BB6FFD" w:rsidRPr="0080271D" w:rsidRDefault="00BB6FFD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BB6FFD">
        <w:rPr>
          <w:rFonts w:ascii="Times New Roman" w:hAnsi="Times New Roman" w:cs="Times New Roman"/>
          <w:sz w:val="28"/>
          <w:szCs w:val="28"/>
        </w:rPr>
        <w:t>Четверня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FFD">
        <w:rPr>
          <w:rFonts w:ascii="Times New Roman" w:hAnsi="Times New Roman" w:cs="Times New Roman"/>
          <w:sz w:val="28"/>
          <w:szCs w:val="28"/>
        </w:rPr>
        <w:t>Н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6FFD">
        <w:rPr>
          <w:rFonts w:ascii="Times New Roman" w:hAnsi="Times New Roman" w:cs="Times New Roman"/>
          <w:sz w:val="28"/>
          <w:szCs w:val="28"/>
        </w:rPr>
        <w:t>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0DD647" w14:textId="777A5576" w:rsidR="00BB6FFD" w:rsidRPr="0080271D" w:rsidRDefault="00BB6FFD" w:rsidP="00BB6FFD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BB6FFD">
        <w:rPr>
          <w:rFonts w:ascii="Times New Roman" w:hAnsi="Times New Roman" w:cs="Times New Roman"/>
          <w:sz w:val="28"/>
          <w:szCs w:val="28"/>
        </w:rPr>
        <w:t>Шадрин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FFD">
        <w:rPr>
          <w:rFonts w:ascii="Times New Roman" w:hAnsi="Times New Roman" w:cs="Times New Roman"/>
          <w:sz w:val="28"/>
          <w:szCs w:val="28"/>
        </w:rPr>
        <w:t>Е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6FFD">
        <w:rPr>
          <w:rFonts w:ascii="Times New Roman" w:hAnsi="Times New Roman" w:cs="Times New Roman"/>
          <w:sz w:val="28"/>
          <w:szCs w:val="28"/>
        </w:rPr>
        <w:t>А</w:t>
      </w:r>
      <w:r w:rsidRPr="008027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993363" w14:textId="67B51B75" w:rsidR="00412866" w:rsidRDefault="00412866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Шестакова Е.В.</w:t>
      </w:r>
    </w:p>
    <w:p w14:paraId="29EB3850" w14:textId="36CA7480" w:rsidR="00B05656" w:rsidRDefault="00B05656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хмина Е.А.</w:t>
      </w:r>
    </w:p>
    <w:p w14:paraId="7DB3895D" w14:textId="20C26E8C" w:rsidR="000F5FBB" w:rsidRPr="00CC2F7B" w:rsidRDefault="000F5FBB" w:rsidP="00D82E4C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ес А.Ю.</w:t>
      </w:r>
    </w:p>
    <w:p w14:paraId="0A218417" w14:textId="7CBEADB2" w:rsidR="00027C83" w:rsidRDefault="00027C83" w:rsidP="00114E87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2F7B">
        <w:rPr>
          <w:rFonts w:ascii="Times New Roman" w:hAnsi="Times New Roman" w:cs="Times New Roman"/>
          <w:sz w:val="28"/>
          <w:szCs w:val="28"/>
        </w:rPr>
        <w:t>Ярошенко С.Н.</w:t>
      </w:r>
    </w:p>
    <w:p w14:paraId="65038E11" w14:textId="4A56C43F" w:rsidR="00EF2344" w:rsidRPr="000F5FBB" w:rsidRDefault="00114E87" w:rsidP="00D85672">
      <w:pPr>
        <w:pStyle w:val="a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F5FBB">
        <w:rPr>
          <w:rFonts w:ascii="Times New Roman" w:hAnsi="Times New Roman" w:cs="Times New Roman"/>
          <w:sz w:val="28"/>
          <w:szCs w:val="28"/>
        </w:rPr>
        <w:t>Ярушева С.А.</w:t>
      </w:r>
    </w:p>
    <w:p w14:paraId="449AB933" w14:textId="1A487AB9" w:rsidR="00037031" w:rsidRPr="00CC2F7B" w:rsidRDefault="00037031" w:rsidP="00037031">
      <w:pPr>
        <w:pStyle w:val="aa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037031" w:rsidRPr="00CC2F7B" w:rsidSect="00D82E4C">
      <w:headerReference w:type="default" r:id="rId8"/>
      <w:footerReference w:type="default" r:id="rId9"/>
      <w:type w:val="continuous"/>
      <w:pgSz w:w="11906" w:h="16838"/>
      <w:pgMar w:top="340" w:right="1133" w:bottom="1985" w:left="1276" w:header="340" w:footer="454" w:gutter="0"/>
      <w:cols w:num="3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7C0DE" w14:textId="77777777" w:rsidR="0034166B" w:rsidRDefault="0034166B" w:rsidP="00C86D09">
      <w:pPr>
        <w:spacing w:after="0" w:line="240" w:lineRule="auto"/>
      </w:pPr>
      <w:r>
        <w:separator/>
      </w:r>
    </w:p>
  </w:endnote>
  <w:endnote w:type="continuationSeparator" w:id="0">
    <w:p w14:paraId="75067568" w14:textId="77777777" w:rsidR="0034166B" w:rsidRDefault="0034166B" w:rsidP="00C8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90B8" w14:textId="77777777" w:rsidR="00002DBB" w:rsidRPr="00002DBB" w:rsidRDefault="00002DBB" w:rsidP="00C86D09">
    <w:pPr>
      <w:contextualSpacing/>
      <w:rPr>
        <w:rFonts w:ascii="Times New Roman" w:hAnsi="Times New Roman" w:cs="Times New Roman"/>
        <w:color w:val="000000" w:themeColor="text1"/>
        <w:sz w:val="16"/>
        <w:szCs w:val="24"/>
        <w:lang w:val="en-US"/>
      </w:rPr>
    </w:pPr>
  </w:p>
  <w:p w14:paraId="6D999D5C" w14:textId="47A52FF5" w:rsidR="00C86D09" w:rsidRPr="00D47620" w:rsidRDefault="00C86D09" w:rsidP="00CC2F7B">
    <w:pPr>
      <w:ind w:left="-426" w:right="-426"/>
      <w:contextualSpacing/>
      <w:rPr>
        <w:rFonts w:ascii="Times New Roman" w:hAnsi="Times New Roman" w:cs="Times New Roman"/>
        <w:color w:val="000000" w:themeColor="text1"/>
        <w:sz w:val="28"/>
        <w:szCs w:val="24"/>
      </w:rPr>
    </w:pPr>
    <w:r w:rsidRPr="00D47620">
      <w:rPr>
        <w:rFonts w:ascii="Times New Roman" w:hAnsi="Times New Roman" w:cs="Times New Roman"/>
        <w:color w:val="000000" w:themeColor="text1"/>
        <w:sz w:val="28"/>
        <w:szCs w:val="24"/>
      </w:rPr>
      <w:t>Начальник отдела ТСО</w:t>
    </w:r>
    <w:r w:rsidR="000B19B7">
      <w:rPr>
        <w:rFonts w:ascii="Times New Roman" w:hAnsi="Times New Roman" w:cs="Times New Roman"/>
        <w:color w:val="000000" w:themeColor="text1"/>
        <w:sz w:val="28"/>
        <w:szCs w:val="24"/>
      </w:rPr>
      <w:t>иО</w:t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  <w:t xml:space="preserve"> </w:t>
    </w:r>
    <w:r w:rsidR="00D47620"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="00D47620" w:rsidRPr="00B34303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="000B19B7">
      <w:rPr>
        <w:rFonts w:ascii="Times New Roman" w:hAnsi="Times New Roman" w:cs="Times New Roman"/>
        <w:color w:val="000000" w:themeColor="text1"/>
        <w:sz w:val="28"/>
        <w:szCs w:val="24"/>
      </w:rPr>
      <w:tab/>
      <w:t>А.А.Бовшик</w:t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>.</w:t>
    </w:r>
  </w:p>
  <w:p w14:paraId="3936CD4E" w14:textId="16A77300" w:rsidR="00C86D09" w:rsidRPr="00D47620" w:rsidRDefault="00C86D09" w:rsidP="00CC2F7B">
    <w:pPr>
      <w:ind w:left="-426" w:right="-426"/>
      <w:contextualSpacing/>
      <w:rPr>
        <w:rFonts w:ascii="Times New Roman" w:hAnsi="Times New Roman" w:cs="Times New Roman"/>
        <w:color w:val="000000" w:themeColor="text1"/>
        <w:lang w:val="en-US"/>
      </w:rPr>
    </w:pPr>
    <w:r w:rsidRPr="00D47620">
      <w:rPr>
        <w:rFonts w:ascii="Times New Roman" w:hAnsi="Times New Roman" w:cs="Times New Roman"/>
        <w:color w:val="000000" w:themeColor="text1"/>
        <w:sz w:val="28"/>
        <w:szCs w:val="24"/>
      </w:rPr>
      <w:t xml:space="preserve">Тел. (799) 72-19 (отдел ТСО), </w:t>
    </w:r>
    <w:r w:rsidR="00DF762B" w:rsidRPr="00D47620">
      <w:rPr>
        <w:rFonts w:ascii="Times New Roman" w:hAnsi="Times New Roman" w:cs="Times New Roman"/>
        <w:color w:val="000000" w:themeColor="text1"/>
        <w:sz w:val="28"/>
        <w:szCs w:val="24"/>
      </w:rPr>
      <w:t>8-</w:t>
    </w:r>
    <w:r w:rsidR="000B19B7">
      <w:rPr>
        <w:rFonts w:ascii="Times New Roman" w:hAnsi="Times New Roman" w:cs="Times New Roman"/>
        <w:color w:val="000000" w:themeColor="text1"/>
        <w:sz w:val="28"/>
        <w:szCs w:val="24"/>
      </w:rPr>
      <w:t>950-735-69-64</w:t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 xml:space="preserve"> (мобильный)</w:t>
    </w:r>
    <w:r w:rsidR="00D47620" w:rsidRPr="00D47620">
      <w:rPr>
        <w:rFonts w:ascii="Times New Roman" w:hAnsi="Times New Roman" w:cs="Times New Roman"/>
        <w:color w:val="000000" w:themeColor="text1"/>
        <w:sz w:val="28"/>
        <w:szCs w:val="24"/>
        <w:lang w:val="en-US"/>
      </w:rPr>
      <w:tab/>
    </w:r>
    <w:r w:rsidR="00D47620" w:rsidRPr="00D47620">
      <w:rPr>
        <w:rFonts w:ascii="Times New Roman" w:hAnsi="Times New Roman" w:cs="Times New Roman"/>
        <w:color w:val="000000" w:themeColor="text1"/>
        <w:sz w:val="28"/>
        <w:szCs w:val="24"/>
        <w:lang w:val="en-US"/>
      </w:rPr>
      <w:tab/>
      <w:t xml:space="preserve">  </w:t>
    </w:r>
    <w:r w:rsidR="002076F6" w:rsidRPr="00D47620">
      <w:rPr>
        <w:rFonts w:ascii="Times New Roman" w:hAnsi="Times New Roman" w:cs="Times New Roman"/>
        <w:color w:val="000000" w:themeColor="text1"/>
        <w:sz w:val="28"/>
        <w:szCs w:val="24"/>
        <w:lang w:val="en-US"/>
      </w:rPr>
      <w:fldChar w:fldCharType="begin"/>
    </w:r>
    <w:r w:rsidR="00D47620" w:rsidRPr="00D47620">
      <w:rPr>
        <w:rFonts w:ascii="Times New Roman" w:hAnsi="Times New Roman" w:cs="Times New Roman"/>
        <w:color w:val="000000" w:themeColor="text1"/>
        <w:sz w:val="28"/>
        <w:szCs w:val="24"/>
      </w:rPr>
      <w:instrText xml:space="preserve"> TIME \@ "dd.MM.yyyy" </w:instrText>
    </w:r>
    <w:r w:rsidR="002076F6" w:rsidRPr="00D47620">
      <w:rPr>
        <w:rFonts w:ascii="Times New Roman" w:hAnsi="Times New Roman" w:cs="Times New Roman"/>
        <w:color w:val="000000" w:themeColor="text1"/>
        <w:sz w:val="28"/>
        <w:szCs w:val="24"/>
        <w:lang w:val="en-US"/>
      </w:rPr>
      <w:fldChar w:fldCharType="separate"/>
    </w:r>
    <w:r w:rsidR="0011774A">
      <w:rPr>
        <w:rFonts w:ascii="Times New Roman" w:hAnsi="Times New Roman" w:cs="Times New Roman"/>
        <w:noProof/>
        <w:color w:val="000000" w:themeColor="text1"/>
        <w:sz w:val="28"/>
        <w:szCs w:val="24"/>
      </w:rPr>
      <w:t>08.01.2026</w:t>
    </w:r>
    <w:r w:rsidR="002076F6" w:rsidRPr="00D47620">
      <w:rPr>
        <w:rFonts w:ascii="Times New Roman" w:hAnsi="Times New Roman" w:cs="Times New Roman"/>
        <w:color w:val="000000" w:themeColor="text1"/>
        <w:sz w:val="28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0A36" w14:textId="77777777" w:rsidR="0034166B" w:rsidRDefault="0034166B" w:rsidP="00C86D09">
      <w:pPr>
        <w:spacing w:after="0" w:line="240" w:lineRule="auto"/>
      </w:pPr>
      <w:r>
        <w:separator/>
      </w:r>
    </w:p>
  </w:footnote>
  <w:footnote w:type="continuationSeparator" w:id="0">
    <w:p w14:paraId="33446F54" w14:textId="77777777" w:rsidR="0034166B" w:rsidRDefault="0034166B" w:rsidP="00C8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9CA0" w14:textId="1535AD0B" w:rsidR="0043452D" w:rsidRDefault="0043452D" w:rsidP="00CC2F7B">
    <w:pPr>
      <w:ind w:left="-426" w:right="-284"/>
      <w:jc w:val="center"/>
      <w:rPr>
        <w:rFonts w:ascii="Times New Roman" w:hAnsi="Times New Roman" w:cs="Times New Roman"/>
        <w:b/>
        <w:sz w:val="32"/>
        <w:szCs w:val="32"/>
      </w:rPr>
    </w:pPr>
    <w:r w:rsidRPr="007F3BCF">
      <w:rPr>
        <w:rFonts w:ascii="Times New Roman" w:hAnsi="Times New Roman" w:cs="Times New Roman"/>
        <w:b/>
        <w:sz w:val="32"/>
        <w:szCs w:val="32"/>
      </w:rPr>
      <w:t>Список сотрудников, допущ</w:t>
    </w:r>
    <w:r w:rsidR="005970EE">
      <w:rPr>
        <w:rFonts w:ascii="Times New Roman" w:hAnsi="Times New Roman" w:cs="Times New Roman"/>
        <w:b/>
        <w:sz w:val="32"/>
        <w:szCs w:val="32"/>
      </w:rPr>
      <w:t>енных к работе с мультимедийным</w:t>
    </w:r>
    <w:r w:rsidR="00827ED0">
      <w:rPr>
        <w:rFonts w:ascii="Times New Roman" w:hAnsi="Times New Roman" w:cs="Times New Roman"/>
        <w:b/>
        <w:sz w:val="32"/>
        <w:szCs w:val="32"/>
      </w:rPr>
      <w:t>и</w:t>
    </w:r>
    <w:r w:rsidRPr="007F3BCF">
      <w:rPr>
        <w:rFonts w:ascii="Times New Roman" w:hAnsi="Times New Roman" w:cs="Times New Roman"/>
        <w:b/>
        <w:sz w:val="32"/>
        <w:szCs w:val="32"/>
      </w:rPr>
      <w:t xml:space="preserve"> комплекс</w:t>
    </w:r>
    <w:r w:rsidR="00827ED0">
      <w:rPr>
        <w:rFonts w:ascii="Times New Roman" w:hAnsi="Times New Roman" w:cs="Times New Roman"/>
        <w:b/>
        <w:sz w:val="32"/>
        <w:szCs w:val="32"/>
      </w:rPr>
      <w:t>ами</w:t>
    </w:r>
    <w:r w:rsidRPr="007F3BCF">
      <w:rPr>
        <w:rFonts w:ascii="Times New Roman" w:hAnsi="Times New Roman" w:cs="Times New Roman"/>
        <w:b/>
        <w:sz w:val="32"/>
        <w:szCs w:val="32"/>
      </w:rPr>
      <w:t xml:space="preserve"> в аудитори</w:t>
    </w:r>
    <w:r w:rsidR="000E62C5">
      <w:rPr>
        <w:rFonts w:ascii="Times New Roman" w:hAnsi="Times New Roman" w:cs="Times New Roman"/>
        <w:b/>
        <w:sz w:val="32"/>
        <w:szCs w:val="32"/>
      </w:rPr>
      <w:t xml:space="preserve">ях </w:t>
    </w:r>
    <w:r w:rsidR="008B652B">
      <w:rPr>
        <w:rFonts w:ascii="Times New Roman" w:hAnsi="Times New Roman" w:cs="Times New Roman"/>
        <w:b/>
        <w:sz w:val="32"/>
        <w:szCs w:val="32"/>
      </w:rPr>
      <w:t>302, 303, 410, 502, 503</w:t>
    </w:r>
    <w:r w:rsidRPr="007F3BCF">
      <w:rPr>
        <w:rFonts w:ascii="Times New Roman" w:hAnsi="Times New Roman" w:cs="Times New Roman"/>
        <w:b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653"/>
    <w:multiLevelType w:val="hybridMultilevel"/>
    <w:tmpl w:val="DD164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C3348"/>
    <w:multiLevelType w:val="hybridMultilevel"/>
    <w:tmpl w:val="2E9A2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5148"/>
    <w:multiLevelType w:val="hybridMultilevel"/>
    <w:tmpl w:val="DA9E8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817F0"/>
    <w:multiLevelType w:val="hybridMultilevel"/>
    <w:tmpl w:val="0FFA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2"/>
    <w:rsid w:val="0000071C"/>
    <w:rsid w:val="00002332"/>
    <w:rsid w:val="00002DBB"/>
    <w:rsid w:val="00003C8C"/>
    <w:rsid w:val="00006100"/>
    <w:rsid w:val="00006265"/>
    <w:rsid w:val="00013E5D"/>
    <w:rsid w:val="0001437B"/>
    <w:rsid w:val="0001704C"/>
    <w:rsid w:val="0002135F"/>
    <w:rsid w:val="00024087"/>
    <w:rsid w:val="0002436E"/>
    <w:rsid w:val="00025388"/>
    <w:rsid w:val="00026A9B"/>
    <w:rsid w:val="00027C83"/>
    <w:rsid w:val="0003308D"/>
    <w:rsid w:val="00033B45"/>
    <w:rsid w:val="00036503"/>
    <w:rsid w:val="00036C49"/>
    <w:rsid w:val="00037031"/>
    <w:rsid w:val="000373B3"/>
    <w:rsid w:val="000376CA"/>
    <w:rsid w:val="00040361"/>
    <w:rsid w:val="00040FBA"/>
    <w:rsid w:val="00044C0B"/>
    <w:rsid w:val="000457A6"/>
    <w:rsid w:val="00046436"/>
    <w:rsid w:val="00052283"/>
    <w:rsid w:val="00056824"/>
    <w:rsid w:val="00057F28"/>
    <w:rsid w:val="00061178"/>
    <w:rsid w:val="0006287F"/>
    <w:rsid w:val="00066314"/>
    <w:rsid w:val="0006686F"/>
    <w:rsid w:val="00067E4A"/>
    <w:rsid w:val="00071A4A"/>
    <w:rsid w:val="00076F70"/>
    <w:rsid w:val="000806DD"/>
    <w:rsid w:val="000813A1"/>
    <w:rsid w:val="00081A65"/>
    <w:rsid w:val="00083FEF"/>
    <w:rsid w:val="00086E03"/>
    <w:rsid w:val="00087051"/>
    <w:rsid w:val="00090067"/>
    <w:rsid w:val="00090CD9"/>
    <w:rsid w:val="00095F47"/>
    <w:rsid w:val="00097AC4"/>
    <w:rsid w:val="000A0A8F"/>
    <w:rsid w:val="000A1276"/>
    <w:rsid w:val="000A705E"/>
    <w:rsid w:val="000A729F"/>
    <w:rsid w:val="000A7E60"/>
    <w:rsid w:val="000B19B7"/>
    <w:rsid w:val="000B1A22"/>
    <w:rsid w:val="000B345E"/>
    <w:rsid w:val="000B3906"/>
    <w:rsid w:val="000B45B5"/>
    <w:rsid w:val="000B497A"/>
    <w:rsid w:val="000B4BF0"/>
    <w:rsid w:val="000C06EC"/>
    <w:rsid w:val="000C1A3D"/>
    <w:rsid w:val="000C2052"/>
    <w:rsid w:val="000C2315"/>
    <w:rsid w:val="000C463D"/>
    <w:rsid w:val="000C5E77"/>
    <w:rsid w:val="000D24E5"/>
    <w:rsid w:val="000D2A9D"/>
    <w:rsid w:val="000D3097"/>
    <w:rsid w:val="000E2295"/>
    <w:rsid w:val="000E62C5"/>
    <w:rsid w:val="000F368D"/>
    <w:rsid w:val="000F5FBB"/>
    <w:rsid w:val="000F6012"/>
    <w:rsid w:val="000F68AE"/>
    <w:rsid w:val="000F6A3B"/>
    <w:rsid w:val="001033CA"/>
    <w:rsid w:val="00105B96"/>
    <w:rsid w:val="00106C02"/>
    <w:rsid w:val="00110092"/>
    <w:rsid w:val="0011212E"/>
    <w:rsid w:val="00114E87"/>
    <w:rsid w:val="00114F16"/>
    <w:rsid w:val="001169D9"/>
    <w:rsid w:val="00116D82"/>
    <w:rsid w:val="0011774A"/>
    <w:rsid w:val="0012150B"/>
    <w:rsid w:val="00125704"/>
    <w:rsid w:val="00126A16"/>
    <w:rsid w:val="00135482"/>
    <w:rsid w:val="00135E19"/>
    <w:rsid w:val="0013776B"/>
    <w:rsid w:val="001403B4"/>
    <w:rsid w:val="0014368D"/>
    <w:rsid w:val="00145915"/>
    <w:rsid w:val="00152F10"/>
    <w:rsid w:val="00153C63"/>
    <w:rsid w:val="001548DA"/>
    <w:rsid w:val="00154D09"/>
    <w:rsid w:val="00155452"/>
    <w:rsid w:val="00155CC0"/>
    <w:rsid w:val="00164D9B"/>
    <w:rsid w:val="001662D6"/>
    <w:rsid w:val="00167831"/>
    <w:rsid w:val="00167B70"/>
    <w:rsid w:val="00170956"/>
    <w:rsid w:val="00170E54"/>
    <w:rsid w:val="0017380A"/>
    <w:rsid w:val="00174049"/>
    <w:rsid w:val="00174528"/>
    <w:rsid w:val="00174EA9"/>
    <w:rsid w:val="00176018"/>
    <w:rsid w:val="00180CDA"/>
    <w:rsid w:val="00185CBC"/>
    <w:rsid w:val="001904FF"/>
    <w:rsid w:val="00190FDE"/>
    <w:rsid w:val="00191419"/>
    <w:rsid w:val="00192FA5"/>
    <w:rsid w:val="00193803"/>
    <w:rsid w:val="001A4F34"/>
    <w:rsid w:val="001A50F3"/>
    <w:rsid w:val="001A5321"/>
    <w:rsid w:val="001B18E0"/>
    <w:rsid w:val="001B4C41"/>
    <w:rsid w:val="001B7143"/>
    <w:rsid w:val="001B7BF1"/>
    <w:rsid w:val="001C3840"/>
    <w:rsid w:val="001C4476"/>
    <w:rsid w:val="001C6D89"/>
    <w:rsid w:val="001D2C65"/>
    <w:rsid w:val="001D5056"/>
    <w:rsid w:val="001D63DA"/>
    <w:rsid w:val="001D6B87"/>
    <w:rsid w:val="001E15A0"/>
    <w:rsid w:val="001E1949"/>
    <w:rsid w:val="001E20A7"/>
    <w:rsid w:val="001F079C"/>
    <w:rsid w:val="001F095D"/>
    <w:rsid w:val="001F104F"/>
    <w:rsid w:val="001F2F4E"/>
    <w:rsid w:val="001F34F8"/>
    <w:rsid w:val="001F7E48"/>
    <w:rsid w:val="00200C72"/>
    <w:rsid w:val="00200CC8"/>
    <w:rsid w:val="002030B9"/>
    <w:rsid w:val="002076F6"/>
    <w:rsid w:val="0021016E"/>
    <w:rsid w:val="00214706"/>
    <w:rsid w:val="00217DD5"/>
    <w:rsid w:val="00223438"/>
    <w:rsid w:val="00224CEA"/>
    <w:rsid w:val="002254C7"/>
    <w:rsid w:val="0023151F"/>
    <w:rsid w:val="002348D5"/>
    <w:rsid w:val="00236956"/>
    <w:rsid w:val="00237702"/>
    <w:rsid w:val="0024484D"/>
    <w:rsid w:val="002476EC"/>
    <w:rsid w:val="00251CF6"/>
    <w:rsid w:val="002538F9"/>
    <w:rsid w:val="0025651A"/>
    <w:rsid w:val="00257F57"/>
    <w:rsid w:val="002629A7"/>
    <w:rsid w:val="0026329E"/>
    <w:rsid w:val="00263FC0"/>
    <w:rsid w:val="00265A6B"/>
    <w:rsid w:val="00266B7E"/>
    <w:rsid w:val="0027052F"/>
    <w:rsid w:val="00270EDC"/>
    <w:rsid w:val="00270F01"/>
    <w:rsid w:val="00271551"/>
    <w:rsid w:val="002763AA"/>
    <w:rsid w:val="002766EB"/>
    <w:rsid w:val="00277DED"/>
    <w:rsid w:val="00280191"/>
    <w:rsid w:val="00281421"/>
    <w:rsid w:val="002858B9"/>
    <w:rsid w:val="0029250A"/>
    <w:rsid w:val="00293819"/>
    <w:rsid w:val="002A0A73"/>
    <w:rsid w:val="002A4C5F"/>
    <w:rsid w:val="002A5618"/>
    <w:rsid w:val="002A6F24"/>
    <w:rsid w:val="002B0A7B"/>
    <w:rsid w:val="002B17B4"/>
    <w:rsid w:val="002B1A1B"/>
    <w:rsid w:val="002B4ED8"/>
    <w:rsid w:val="002C1CDA"/>
    <w:rsid w:val="002D0F63"/>
    <w:rsid w:val="002D28B3"/>
    <w:rsid w:val="002D4A76"/>
    <w:rsid w:val="002E223B"/>
    <w:rsid w:val="002E4070"/>
    <w:rsid w:val="002F580D"/>
    <w:rsid w:val="002F62A2"/>
    <w:rsid w:val="002F6B17"/>
    <w:rsid w:val="002F7CC2"/>
    <w:rsid w:val="00304B43"/>
    <w:rsid w:val="0030545B"/>
    <w:rsid w:val="00305918"/>
    <w:rsid w:val="00305E06"/>
    <w:rsid w:val="003066CA"/>
    <w:rsid w:val="00306843"/>
    <w:rsid w:val="00311DCE"/>
    <w:rsid w:val="00317E84"/>
    <w:rsid w:val="00320015"/>
    <w:rsid w:val="0032141C"/>
    <w:rsid w:val="0032360D"/>
    <w:rsid w:val="00323CC8"/>
    <w:rsid w:val="00324A37"/>
    <w:rsid w:val="0033114F"/>
    <w:rsid w:val="00331C72"/>
    <w:rsid w:val="003329F8"/>
    <w:rsid w:val="00332EDE"/>
    <w:rsid w:val="0033689B"/>
    <w:rsid w:val="0034166B"/>
    <w:rsid w:val="00342D45"/>
    <w:rsid w:val="003443A9"/>
    <w:rsid w:val="0034627E"/>
    <w:rsid w:val="003466AB"/>
    <w:rsid w:val="00346BCD"/>
    <w:rsid w:val="00346CAC"/>
    <w:rsid w:val="003504DF"/>
    <w:rsid w:val="003546A3"/>
    <w:rsid w:val="0035766F"/>
    <w:rsid w:val="003612B9"/>
    <w:rsid w:val="00362B48"/>
    <w:rsid w:val="0036350A"/>
    <w:rsid w:val="00364911"/>
    <w:rsid w:val="003656D1"/>
    <w:rsid w:val="00370ADD"/>
    <w:rsid w:val="00370B19"/>
    <w:rsid w:val="003722FE"/>
    <w:rsid w:val="0037267F"/>
    <w:rsid w:val="00372F59"/>
    <w:rsid w:val="00374B9A"/>
    <w:rsid w:val="00375C82"/>
    <w:rsid w:val="003762D0"/>
    <w:rsid w:val="00376815"/>
    <w:rsid w:val="00380D44"/>
    <w:rsid w:val="00386619"/>
    <w:rsid w:val="003871B2"/>
    <w:rsid w:val="00391C21"/>
    <w:rsid w:val="003921E2"/>
    <w:rsid w:val="0039470E"/>
    <w:rsid w:val="00395892"/>
    <w:rsid w:val="00395D1A"/>
    <w:rsid w:val="003A3511"/>
    <w:rsid w:val="003A714B"/>
    <w:rsid w:val="003A743E"/>
    <w:rsid w:val="003B2FD0"/>
    <w:rsid w:val="003C7AB9"/>
    <w:rsid w:val="003D0F75"/>
    <w:rsid w:val="003D26F8"/>
    <w:rsid w:val="003D3B4F"/>
    <w:rsid w:val="003E0C66"/>
    <w:rsid w:val="003E27E3"/>
    <w:rsid w:val="003E29AB"/>
    <w:rsid w:val="003E2F22"/>
    <w:rsid w:val="003E3406"/>
    <w:rsid w:val="003E6B82"/>
    <w:rsid w:val="003E774D"/>
    <w:rsid w:val="003F1314"/>
    <w:rsid w:val="003F4FB6"/>
    <w:rsid w:val="003F7CFB"/>
    <w:rsid w:val="00400E70"/>
    <w:rsid w:val="00402314"/>
    <w:rsid w:val="00402486"/>
    <w:rsid w:val="00412220"/>
    <w:rsid w:val="00412227"/>
    <w:rsid w:val="00412866"/>
    <w:rsid w:val="0041335B"/>
    <w:rsid w:val="004152AD"/>
    <w:rsid w:val="004153E4"/>
    <w:rsid w:val="0042059C"/>
    <w:rsid w:val="00421BD0"/>
    <w:rsid w:val="00423A1B"/>
    <w:rsid w:val="004259D2"/>
    <w:rsid w:val="00425A22"/>
    <w:rsid w:val="0043452D"/>
    <w:rsid w:val="00435BCE"/>
    <w:rsid w:val="00435C0A"/>
    <w:rsid w:val="0044032A"/>
    <w:rsid w:val="00440966"/>
    <w:rsid w:val="00442A5C"/>
    <w:rsid w:val="004448D1"/>
    <w:rsid w:val="0045267F"/>
    <w:rsid w:val="004548BD"/>
    <w:rsid w:val="00455352"/>
    <w:rsid w:val="00456144"/>
    <w:rsid w:val="00464C6F"/>
    <w:rsid w:val="00467EC0"/>
    <w:rsid w:val="00470ACA"/>
    <w:rsid w:val="00473F83"/>
    <w:rsid w:val="00474139"/>
    <w:rsid w:val="00474DF3"/>
    <w:rsid w:val="00475B09"/>
    <w:rsid w:val="00477231"/>
    <w:rsid w:val="00481F1D"/>
    <w:rsid w:val="00483776"/>
    <w:rsid w:val="00486EE6"/>
    <w:rsid w:val="00490213"/>
    <w:rsid w:val="0049099E"/>
    <w:rsid w:val="00491597"/>
    <w:rsid w:val="00494DD8"/>
    <w:rsid w:val="004955DA"/>
    <w:rsid w:val="00496A49"/>
    <w:rsid w:val="00497926"/>
    <w:rsid w:val="004A4729"/>
    <w:rsid w:val="004A6E05"/>
    <w:rsid w:val="004B0E1F"/>
    <w:rsid w:val="004C56CE"/>
    <w:rsid w:val="004C6180"/>
    <w:rsid w:val="004C7B26"/>
    <w:rsid w:val="004D235C"/>
    <w:rsid w:val="004D389F"/>
    <w:rsid w:val="004E1495"/>
    <w:rsid w:val="004E38EF"/>
    <w:rsid w:val="004E3A30"/>
    <w:rsid w:val="004E3AAC"/>
    <w:rsid w:val="004E3C9F"/>
    <w:rsid w:val="004E42D9"/>
    <w:rsid w:val="004E4635"/>
    <w:rsid w:val="004E4E37"/>
    <w:rsid w:val="004E7700"/>
    <w:rsid w:val="004F37A3"/>
    <w:rsid w:val="00500E45"/>
    <w:rsid w:val="00501EB5"/>
    <w:rsid w:val="00503A72"/>
    <w:rsid w:val="00503AD6"/>
    <w:rsid w:val="005068DA"/>
    <w:rsid w:val="005069F2"/>
    <w:rsid w:val="005074AE"/>
    <w:rsid w:val="0051334C"/>
    <w:rsid w:val="00515D05"/>
    <w:rsid w:val="005179F2"/>
    <w:rsid w:val="005245D9"/>
    <w:rsid w:val="00525551"/>
    <w:rsid w:val="005308F4"/>
    <w:rsid w:val="0053159C"/>
    <w:rsid w:val="00531811"/>
    <w:rsid w:val="00532536"/>
    <w:rsid w:val="00541720"/>
    <w:rsid w:val="00541D86"/>
    <w:rsid w:val="0054404D"/>
    <w:rsid w:val="00544A1D"/>
    <w:rsid w:val="0054688B"/>
    <w:rsid w:val="005504E9"/>
    <w:rsid w:val="00550713"/>
    <w:rsid w:val="0055322C"/>
    <w:rsid w:val="005541C2"/>
    <w:rsid w:val="00560618"/>
    <w:rsid w:val="005613AC"/>
    <w:rsid w:val="00565648"/>
    <w:rsid w:val="00567D80"/>
    <w:rsid w:val="005713D8"/>
    <w:rsid w:val="00573875"/>
    <w:rsid w:val="00577240"/>
    <w:rsid w:val="00580579"/>
    <w:rsid w:val="00581F0E"/>
    <w:rsid w:val="00582D7D"/>
    <w:rsid w:val="00583D70"/>
    <w:rsid w:val="00584C70"/>
    <w:rsid w:val="00586B12"/>
    <w:rsid w:val="00587C54"/>
    <w:rsid w:val="00590EF9"/>
    <w:rsid w:val="00596971"/>
    <w:rsid w:val="005970EE"/>
    <w:rsid w:val="005977BF"/>
    <w:rsid w:val="005A20FD"/>
    <w:rsid w:val="005A2966"/>
    <w:rsid w:val="005A4D4E"/>
    <w:rsid w:val="005A7100"/>
    <w:rsid w:val="005C168D"/>
    <w:rsid w:val="005C2F9C"/>
    <w:rsid w:val="005D2310"/>
    <w:rsid w:val="005D42E0"/>
    <w:rsid w:val="005D6F8F"/>
    <w:rsid w:val="005E29AE"/>
    <w:rsid w:val="005E2AB1"/>
    <w:rsid w:val="005E7D77"/>
    <w:rsid w:val="006005BB"/>
    <w:rsid w:val="00600D7B"/>
    <w:rsid w:val="00601DAD"/>
    <w:rsid w:val="00603C9E"/>
    <w:rsid w:val="006061A6"/>
    <w:rsid w:val="00607ECE"/>
    <w:rsid w:val="00611273"/>
    <w:rsid w:val="00611BE5"/>
    <w:rsid w:val="00611E59"/>
    <w:rsid w:val="00612775"/>
    <w:rsid w:val="00614154"/>
    <w:rsid w:val="006150C4"/>
    <w:rsid w:val="006156F5"/>
    <w:rsid w:val="0061607E"/>
    <w:rsid w:val="00617282"/>
    <w:rsid w:val="00617FF2"/>
    <w:rsid w:val="00620ADD"/>
    <w:rsid w:val="00622466"/>
    <w:rsid w:val="00626283"/>
    <w:rsid w:val="00630647"/>
    <w:rsid w:val="00633EA0"/>
    <w:rsid w:val="006340E2"/>
    <w:rsid w:val="0063534D"/>
    <w:rsid w:val="00635D76"/>
    <w:rsid w:val="00636CC8"/>
    <w:rsid w:val="0063797A"/>
    <w:rsid w:val="00640174"/>
    <w:rsid w:val="006403ED"/>
    <w:rsid w:val="00640F47"/>
    <w:rsid w:val="0064255A"/>
    <w:rsid w:val="006453D6"/>
    <w:rsid w:val="00655BD6"/>
    <w:rsid w:val="006612CB"/>
    <w:rsid w:val="00663485"/>
    <w:rsid w:val="0066407C"/>
    <w:rsid w:val="00664270"/>
    <w:rsid w:val="00665328"/>
    <w:rsid w:val="00667D11"/>
    <w:rsid w:val="006703B5"/>
    <w:rsid w:val="00674307"/>
    <w:rsid w:val="00675439"/>
    <w:rsid w:val="00677D7B"/>
    <w:rsid w:val="0068007C"/>
    <w:rsid w:val="00680862"/>
    <w:rsid w:val="006808D4"/>
    <w:rsid w:val="00683B0F"/>
    <w:rsid w:val="006852C7"/>
    <w:rsid w:val="00686C75"/>
    <w:rsid w:val="00687753"/>
    <w:rsid w:val="0068789B"/>
    <w:rsid w:val="00690753"/>
    <w:rsid w:val="00690F90"/>
    <w:rsid w:val="00692227"/>
    <w:rsid w:val="006930F0"/>
    <w:rsid w:val="006943C4"/>
    <w:rsid w:val="00694A4D"/>
    <w:rsid w:val="00695635"/>
    <w:rsid w:val="00697636"/>
    <w:rsid w:val="006976BA"/>
    <w:rsid w:val="006A0BAE"/>
    <w:rsid w:val="006A2599"/>
    <w:rsid w:val="006A2E1F"/>
    <w:rsid w:val="006A5F16"/>
    <w:rsid w:val="006A7F0F"/>
    <w:rsid w:val="006B2C45"/>
    <w:rsid w:val="006B36D7"/>
    <w:rsid w:val="006B4275"/>
    <w:rsid w:val="006B6B49"/>
    <w:rsid w:val="006B72DA"/>
    <w:rsid w:val="006C12FA"/>
    <w:rsid w:val="006C51A5"/>
    <w:rsid w:val="006D0EB6"/>
    <w:rsid w:val="006D18D6"/>
    <w:rsid w:val="006D5689"/>
    <w:rsid w:val="006D78A1"/>
    <w:rsid w:val="006E075B"/>
    <w:rsid w:val="006E2D0B"/>
    <w:rsid w:val="006E79D3"/>
    <w:rsid w:val="006F3A13"/>
    <w:rsid w:val="006F485B"/>
    <w:rsid w:val="0070094E"/>
    <w:rsid w:val="00701BD9"/>
    <w:rsid w:val="00702B4A"/>
    <w:rsid w:val="00702CB2"/>
    <w:rsid w:val="007061BE"/>
    <w:rsid w:val="00711C02"/>
    <w:rsid w:val="00717B3D"/>
    <w:rsid w:val="00717F40"/>
    <w:rsid w:val="0072093E"/>
    <w:rsid w:val="007310E7"/>
    <w:rsid w:val="00731875"/>
    <w:rsid w:val="00734C2A"/>
    <w:rsid w:val="007411EF"/>
    <w:rsid w:val="00741735"/>
    <w:rsid w:val="007456D8"/>
    <w:rsid w:val="00745961"/>
    <w:rsid w:val="00745E37"/>
    <w:rsid w:val="00745FCC"/>
    <w:rsid w:val="00746C6B"/>
    <w:rsid w:val="00746E2F"/>
    <w:rsid w:val="0074762A"/>
    <w:rsid w:val="00757148"/>
    <w:rsid w:val="00760D07"/>
    <w:rsid w:val="0076108E"/>
    <w:rsid w:val="00762393"/>
    <w:rsid w:val="007642E3"/>
    <w:rsid w:val="007653F0"/>
    <w:rsid w:val="0076661E"/>
    <w:rsid w:val="00770F92"/>
    <w:rsid w:val="007724C1"/>
    <w:rsid w:val="00772C1F"/>
    <w:rsid w:val="00782B91"/>
    <w:rsid w:val="00784426"/>
    <w:rsid w:val="00785B3C"/>
    <w:rsid w:val="00793033"/>
    <w:rsid w:val="00793AAB"/>
    <w:rsid w:val="00794B6B"/>
    <w:rsid w:val="007962C1"/>
    <w:rsid w:val="0079766A"/>
    <w:rsid w:val="007A0293"/>
    <w:rsid w:val="007A3703"/>
    <w:rsid w:val="007A4728"/>
    <w:rsid w:val="007A5D9E"/>
    <w:rsid w:val="007A7DFD"/>
    <w:rsid w:val="007B278E"/>
    <w:rsid w:val="007B6210"/>
    <w:rsid w:val="007C2866"/>
    <w:rsid w:val="007C6407"/>
    <w:rsid w:val="007C6645"/>
    <w:rsid w:val="007D1D76"/>
    <w:rsid w:val="007E0BED"/>
    <w:rsid w:val="007E3303"/>
    <w:rsid w:val="007E3B7A"/>
    <w:rsid w:val="007E3C4F"/>
    <w:rsid w:val="007E6A8C"/>
    <w:rsid w:val="007F3BCF"/>
    <w:rsid w:val="007F7928"/>
    <w:rsid w:val="007F7C04"/>
    <w:rsid w:val="008022B7"/>
    <w:rsid w:val="0080271D"/>
    <w:rsid w:val="00804492"/>
    <w:rsid w:val="00805591"/>
    <w:rsid w:val="00815933"/>
    <w:rsid w:val="00815C8B"/>
    <w:rsid w:val="00816086"/>
    <w:rsid w:val="0082039E"/>
    <w:rsid w:val="0082180E"/>
    <w:rsid w:val="00822E54"/>
    <w:rsid w:val="008230A9"/>
    <w:rsid w:val="00823DD2"/>
    <w:rsid w:val="00824C1F"/>
    <w:rsid w:val="00825AE7"/>
    <w:rsid w:val="00826749"/>
    <w:rsid w:val="008267AF"/>
    <w:rsid w:val="00827ED0"/>
    <w:rsid w:val="00830ADB"/>
    <w:rsid w:val="00830B95"/>
    <w:rsid w:val="00830F59"/>
    <w:rsid w:val="00831CF7"/>
    <w:rsid w:val="00832938"/>
    <w:rsid w:val="008361AB"/>
    <w:rsid w:val="00837050"/>
    <w:rsid w:val="00837C6F"/>
    <w:rsid w:val="00840958"/>
    <w:rsid w:val="00841E96"/>
    <w:rsid w:val="00841E9E"/>
    <w:rsid w:val="00844E59"/>
    <w:rsid w:val="00846CB6"/>
    <w:rsid w:val="00850BBA"/>
    <w:rsid w:val="00851A4D"/>
    <w:rsid w:val="0085224D"/>
    <w:rsid w:val="0085305F"/>
    <w:rsid w:val="008530AD"/>
    <w:rsid w:val="00854BD2"/>
    <w:rsid w:val="008577FD"/>
    <w:rsid w:val="00857FC6"/>
    <w:rsid w:val="0087293D"/>
    <w:rsid w:val="00873E4F"/>
    <w:rsid w:val="008764DA"/>
    <w:rsid w:val="008805F4"/>
    <w:rsid w:val="00883315"/>
    <w:rsid w:val="00885BDD"/>
    <w:rsid w:val="00885EBD"/>
    <w:rsid w:val="00886C9A"/>
    <w:rsid w:val="00886DD6"/>
    <w:rsid w:val="008969EA"/>
    <w:rsid w:val="00897E54"/>
    <w:rsid w:val="008A1B57"/>
    <w:rsid w:val="008A41C3"/>
    <w:rsid w:val="008A7B2F"/>
    <w:rsid w:val="008B5532"/>
    <w:rsid w:val="008B652B"/>
    <w:rsid w:val="008C2024"/>
    <w:rsid w:val="008C3D34"/>
    <w:rsid w:val="008C48B5"/>
    <w:rsid w:val="008C50F1"/>
    <w:rsid w:val="008D07C5"/>
    <w:rsid w:val="008D23B6"/>
    <w:rsid w:val="008D620E"/>
    <w:rsid w:val="008D6BF9"/>
    <w:rsid w:val="008E0968"/>
    <w:rsid w:val="008E435D"/>
    <w:rsid w:val="008F2404"/>
    <w:rsid w:val="008F4620"/>
    <w:rsid w:val="00900F1A"/>
    <w:rsid w:val="009011B6"/>
    <w:rsid w:val="00903720"/>
    <w:rsid w:val="0091292D"/>
    <w:rsid w:val="009204F6"/>
    <w:rsid w:val="00921EAE"/>
    <w:rsid w:val="00922ED7"/>
    <w:rsid w:val="00933288"/>
    <w:rsid w:val="00935371"/>
    <w:rsid w:val="0093543A"/>
    <w:rsid w:val="00935A94"/>
    <w:rsid w:val="009372B7"/>
    <w:rsid w:val="00942B6F"/>
    <w:rsid w:val="00942CA6"/>
    <w:rsid w:val="00943376"/>
    <w:rsid w:val="0094373E"/>
    <w:rsid w:val="009468E9"/>
    <w:rsid w:val="00946BE9"/>
    <w:rsid w:val="0095217D"/>
    <w:rsid w:val="009526C8"/>
    <w:rsid w:val="009531C2"/>
    <w:rsid w:val="009534A1"/>
    <w:rsid w:val="00955A65"/>
    <w:rsid w:val="00955AAD"/>
    <w:rsid w:val="00961A07"/>
    <w:rsid w:val="00966D0B"/>
    <w:rsid w:val="00966D9C"/>
    <w:rsid w:val="009725AC"/>
    <w:rsid w:val="009843E2"/>
    <w:rsid w:val="0098638E"/>
    <w:rsid w:val="009873FE"/>
    <w:rsid w:val="009917F8"/>
    <w:rsid w:val="0099306C"/>
    <w:rsid w:val="00994DD7"/>
    <w:rsid w:val="009951A3"/>
    <w:rsid w:val="0099594D"/>
    <w:rsid w:val="0099699F"/>
    <w:rsid w:val="009A0669"/>
    <w:rsid w:val="009A6207"/>
    <w:rsid w:val="009A6754"/>
    <w:rsid w:val="009B3FFF"/>
    <w:rsid w:val="009B59ED"/>
    <w:rsid w:val="009B76DE"/>
    <w:rsid w:val="009C291C"/>
    <w:rsid w:val="009C3379"/>
    <w:rsid w:val="009C7305"/>
    <w:rsid w:val="009C7BD2"/>
    <w:rsid w:val="009D0DBE"/>
    <w:rsid w:val="009D1285"/>
    <w:rsid w:val="009D1C8E"/>
    <w:rsid w:val="009D5981"/>
    <w:rsid w:val="009D6054"/>
    <w:rsid w:val="009E20D8"/>
    <w:rsid w:val="009E3382"/>
    <w:rsid w:val="009E5518"/>
    <w:rsid w:val="009E66E4"/>
    <w:rsid w:val="009F63B1"/>
    <w:rsid w:val="009F6774"/>
    <w:rsid w:val="00A00544"/>
    <w:rsid w:val="00A016DF"/>
    <w:rsid w:val="00A01F88"/>
    <w:rsid w:val="00A02917"/>
    <w:rsid w:val="00A05BAE"/>
    <w:rsid w:val="00A073A1"/>
    <w:rsid w:val="00A10281"/>
    <w:rsid w:val="00A11217"/>
    <w:rsid w:val="00A11502"/>
    <w:rsid w:val="00A11CA1"/>
    <w:rsid w:val="00A13D76"/>
    <w:rsid w:val="00A14F4F"/>
    <w:rsid w:val="00A152D0"/>
    <w:rsid w:val="00A15E81"/>
    <w:rsid w:val="00A1755B"/>
    <w:rsid w:val="00A211B9"/>
    <w:rsid w:val="00A216A3"/>
    <w:rsid w:val="00A23C10"/>
    <w:rsid w:val="00A24939"/>
    <w:rsid w:val="00A2583B"/>
    <w:rsid w:val="00A25D4C"/>
    <w:rsid w:val="00A31CAE"/>
    <w:rsid w:val="00A426C4"/>
    <w:rsid w:val="00A53152"/>
    <w:rsid w:val="00A53299"/>
    <w:rsid w:val="00A63BB4"/>
    <w:rsid w:val="00A71677"/>
    <w:rsid w:val="00A71F25"/>
    <w:rsid w:val="00A74867"/>
    <w:rsid w:val="00A77E9B"/>
    <w:rsid w:val="00A82D2C"/>
    <w:rsid w:val="00A8504C"/>
    <w:rsid w:val="00A86A94"/>
    <w:rsid w:val="00A86F48"/>
    <w:rsid w:val="00A87261"/>
    <w:rsid w:val="00A9115F"/>
    <w:rsid w:val="00A9203B"/>
    <w:rsid w:val="00A93447"/>
    <w:rsid w:val="00A934AB"/>
    <w:rsid w:val="00A963D4"/>
    <w:rsid w:val="00A973BB"/>
    <w:rsid w:val="00AA3AA7"/>
    <w:rsid w:val="00AA4972"/>
    <w:rsid w:val="00AA5468"/>
    <w:rsid w:val="00AB0682"/>
    <w:rsid w:val="00AB5BA3"/>
    <w:rsid w:val="00AB6969"/>
    <w:rsid w:val="00AB6E34"/>
    <w:rsid w:val="00AC052D"/>
    <w:rsid w:val="00AC1A7B"/>
    <w:rsid w:val="00AC3AB7"/>
    <w:rsid w:val="00AC5652"/>
    <w:rsid w:val="00AD3DB1"/>
    <w:rsid w:val="00AD43AF"/>
    <w:rsid w:val="00AD7201"/>
    <w:rsid w:val="00AD7262"/>
    <w:rsid w:val="00AE3C49"/>
    <w:rsid w:val="00AE5782"/>
    <w:rsid w:val="00AF1816"/>
    <w:rsid w:val="00AF412B"/>
    <w:rsid w:val="00AF5B82"/>
    <w:rsid w:val="00AF5D01"/>
    <w:rsid w:val="00AF7932"/>
    <w:rsid w:val="00AF7CFD"/>
    <w:rsid w:val="00B00678"/>
    <w:rsid w:val="00B020F5"/>
    <w:rsid w:val="00B02323"/>
    <w:rsid w:val="00B02EFB"/>
    <w:rsid w:val="00B0392C"/>
    <w:rsid w:val="00B05656"/>
    <w:rsid w:val="00B05984"/>
    <w:rsid w:val="00B07DC4"/>
    <w:rsid w:val="00B11DF2"/>
    <w:rsid w:val="00B120EA"/>
    <w:rsid w:val="00B158D2"/>
    <w:rsid w:val="00B15E29"/>
    <w:rsid w:val="00B2098F"/>
    <w:rsid w:val="00B21EE9"/>
    <w:rsid w:val="00B222BE"/>
    <w:rsid w:val="00B224A0"/>
    <w:rsid w:val="00B22DA0"/>
    <w:rsid w:val="00B26D89"/>
    <w:rsid w:val="00B27172"/>
    <w:rsid w:val="00B27389"/>
    <w:rsid w:val="00B3067F"/>
    <w:rsid w:val="00B309C2"/>
    <w:rsid w:val="00B31395"/>
    <w:rsid w:val="00B3340A"/>
    <w:rsid w:val="00B34303"/>
    <w:rsid w:val="00B34697"/>
    <w:rsid w:val="00B34BB2"/>
    <w:rsid w:val="00B34F32"/>
    <w:rsid w:val="00B373F2"/>
    <w:rsid w:val="00B37AD5"/>
    <w:rsid w:val="00B51B5F"/>
    <w:rsid w:val="00B54286"/>
    <w:rsid w:val="00B55CFB"/>
    <w:rsid w:val="00B620C4"/>
    <w:rsid w:val="00B62A5D"/>
    <w:rsid w:val="00B64125"/>
    <w:rsid w:val="00B65804"/>
    <w:rsid w:val="00B667CB"/>
    <w:rsid w:val="00B66A02"/>
    <w:rsid w:val="00B70E2D"/>
    <w:rsid w:val="00B712C7"/>
    <w:rsid w:val="00B71456"/>
    <w:rsid w:val="00B71FF0"/>
    <w:rsid w:val="00B73AE8"/>
    <w:rsid w:val="00B80309"/>
    <w:rsid w:val="00B840F2"/>
    <w:rsid w:val="00B87874"/>
    <w:rsid w:val="00B95664"/>
    <w:rsid w:val="00B95ADF"/>
    <w:rsid w:val="00B961D2"/>
    <w:rsid w:val="00BA0007"/>
    <w:rsid w:val="00BA1210"/>
    <w:rsid w:val="00BA131A"/>
    <w:rsid w:val="00BA26E7"/>
    <w:rsid w:val="00BA3345"/>
    <w:rsid w:val="00BA36A3"/>
    <w:rsid w:val="00BA3720"/>
    <w:rsid w:val="00BA37C7"/>
    <w:rsid w:val="00BA490F"/>
    <w:rsid w:val="00BA6669"/>
    <w:rsid w:val="00BB0E7B"/>
    <w:rsid w:val="00BB36F0"/>
    <w:rsid w:val="00BB3B82"/>
    <w:rsid w:val="00BB3B95"/>
    <w:rsid w:val="00BB6D35"/>
    <w:rsid w:val="00BB6FFD"/>
    <w:rsid w:val="00BB795E"/>
    <w:rsid w:val="00BC46C5"/>
    <w:rsid w:val="00BC781E"/>
    <w:rsid w:val="00BD24C9"/>
    <w:rsid w:val="00BD2B10"/>
    <w:rsid w:val="00BD506A"/>
    <w:rsid w:val="00BD52CB"/>
    <w:rsid w:val="00BD57EC"/>
    <w:rsid w:val="00BD78DC"/>
    <w:rsid w:val="00BE40BF"/>
    <w:rsid w:val="00BE5E96"/>
    <w:rsid w:val="00BF1828"/>
    <w:rsid w:val="00BF3A91"/>
    <w:rsid w:val="00BF4BAF"/>
    <w:rsid w:val="00C071A1"/>
    <w:rsid w:val="00C11C3D"/>
    <w:rsid w:val="00C11C65"/>
    <w:rsid w:val="00C1284B"/>
    <w:rsid w:val="00C15141"/>
    <w:rsid w:val="00C16DA3"/>
    <w:rsid w:val="00C233B8"/>
    <w:rsid w:val="00C24044"/>
    <w:rsid w:val="00C260F3"/>
    <w:rsid w:val="00C273B1"/>
    <w:rsid w:val="00C27FE6"/>
    <w:rsid w:val="00C30660"/>
    <w:rsid w:val="00C31A9F"/>
    <w:rsid w:val="00C41E46"/>
    <w:rsid w:val="00C41F14"/>
    <w:rsid w:val="00C44645"/>
    <w:rsid w:val="00C468B6"/>
    <w:rsid w:val="00C52B0C"/>
    <w:rsid w:val="00C53186"/>
    <w:rsid w:val="00C53834"/>
    <w:rsid w:val="00C57517"/>
    <w:rsid w:val="00C60742"/>
    <w:rsid w:val="00C61436"/>
    <w:rsid w:val="00C61644"/>
    <w:rsid w:val="00C6787F"/>
    <w:rsid w:val="00C67A28"/>
    <w:rsid w:val="00C67ECC"/>
    <w:rsid w:val="00C70707"/>
    <w:rsid w:val="00C71237"/>
    <w:rsid w:val="00C739CD"/>
    <w:rsid w:val="00C73E9F"/>
    <w:rsid w:val="00C74A76"/>
    <w:rsid w:val="00C77941"/>
    <w:rsid w:val="00C81C1F"/>
    <w:rsid w:val="00C82EC2"/>
    <w:rsid w:val="00C864E5"/>
    <w:rsid w:val="00C86A41"/>
    <w:rsid w:val="00C86D09"/>
    <w:rsid w:val="00C905A3"/>
    <w:rsid w:val="00C905DE"/>
    <w:rsid w:val="00C9289E"/>
    <w:rsid w:val="00C93EEE"/>
    <w:rsid w:val="00C96789"/>
    <w:rsid w:val="00C978AD"/>
    <w:rsid w:val="00CA0855"/>
    <w:rsid w:val="00CA2CFF"/>
    <w:rsid w:val="00CA58C3"/>
    <w:rsid w:val="00CA75D8"/>
    <w:rsid w:val="00CB3F96"/>
    <w:rsid w:val="00CB4940"/>
    <w:rsid w:val="00CB5BE9"/>
    <w:rsid w:val="00CB6119"/>
    <w:rsid w:val="00CB7F12"/>
    <w:rsid w:val="00CC2F7B"/>
    <w:rsid w:val="00CC5430"/>
    <w:rsid w:val="00CD1493"/>
    <w:rsid w:val="00CD27AD"/>
    <w:rsid w:val="00CD30D3"/>
    <w:rsid w:val="00CE1485"/>
    <w:rsid w:val="00CE35EE"/>
    <w:rsid w:val="00CE4E6A"/>
    <w:rsid w:val="00CE6125"/>
    <w:rsid w:val="00CE6284"/>
    <w:rsid w:val="00CF2379"/>
    <w:rsid w:val="00CF3AAA"/>
    <w:rsid w:val="00CF5F1B"/>
    <w:rsid w:val="00D020CE"/>
    <w:rsid w:val="00D100B4"/>
    <w:rsid w:val="00D149A9"/>
    <w:rsid w:val="00D14F2B"/>
    <w:rsid w:val="00D1517C"/>
    <w:rsid w:val="00D301B3"/>
    <w:rsid w:val="00D32C40"/>
    <w:rsid w:val="00D456C6"/>
    <w:rsid w:val="00D47620"/>
    <w:rsid w:val="00D53B0C"/>
    <w:rsid w:val="00D53B56"/>
    <w:rsid w:val="00D53F0B"/>
    <w:rsid w:val="00D570F9"/>
    <w:rsid w:val="00D639BA"/>
    <w:rsid w:val="00D63F3F"/>
    <w:rsid w:val="00D66315"/>
    <w:rsid w:val="00D7120E"/>
    <w:rsid w:val="00D72892"/>
    <w:rsid w:val="00D7385A"/>
    <w:rsid w:val="00D73A9E"/>
    <w:rsid w:val="00D75127"/>
    <w:rsid w:val="00D77788"/>
    <w:rsid w:val="00D81384"/>
    <w:rsid w:val="00D82C29"/>
    <w:rsid w:val="00D82E4C"/>
    <w:rsid w:val="00D85657"/>
    <w:rsid w:val="00D8702C"/>
    <w:rsid w:val="00D87671"/>
    <w:rsid w:val="00D8778C"/>
    <w:rsid w:val="00D913AB"/>
    <w:rsid w:val="00D918F1"/>
    <w:rsid w:val="00D93F91"/>
    <w:rsid w:val="00DA0E52"/>
    <w:rsid w:val="00DB3047"/>
    <w:rsid w:val="00DC078E"/>
    <w:rsid w:val="00DC16AF"/>
    <w:rsid w:val="00DC4F77"/>
    <w:rsid w:val="00DC58FD"/>
    <w:rsid w:val="00DC67C7"/>
    <w:rsid w:val="00DC73D7"/>
    <w:rsid w:val="00DD3596"/>
    <w:rsid w:val="00DD3753"/>
    <w:rsid w:val="00DD5547"/>
    <w:rsid w:val="00DD5ACA"/>
    <w:rsid w:val="00DD5DE5"/>
    <w:rsid w:val="00DD7F35"/>
    <w:rsid w:val="00DE1672"/>
    <w:rsid w:val="00DE1C36"/>
    <w:rsid w:val="00DE2F79"/>
    <w:rsid w:val="00DE7894"/>
    <w:rsid w:val="00DF075E"/>
    <w:rsid w:val="00DF1631"/>
    <w:rsid w:val="00DF39D8"/>
    <w:rsid w:val="00DF5C6A"/>
    <w:rsid w:val="00DF64B8"/>
    <w:rsid w:val="00DF6B69"/>
    <w:rsid w:val="00DF762B"/>
    <w:rsid w:val="00E0042A"/>
    <w:rsid w:val="00E00C82"/>
    <w:rsid w:val="00E04822"/>
    <w:rsid w:val="00E106A0"/>
    <w:rsid w:val="00E12682"/>
    <w:rsid w:val="00E133DF"/>
    <w:rsid w:val="00E139C5"/>
    <w:rsid w:val="00E1672D"/>
    <w:rsid w:val="00E167FD"/>
    <w:rsid w:val="00E20A78"/>
    <w:rsid w:val="00E21614"/>
    <w:rsid w:val="00E22605"/>
    <w:rsid w:val="00E22AC8"/>
    <w:rsid w:val="00E25692"/>
    <w:rsid w:val="00E27B0D"/>
    <w:rsid w:val="00E339D7"/>
    <w:rsid w:val="00E341ED"/>
    <w:rsid w:val="00E3571D"/>
    <w:rsid w:val="00E3678E"/>
    <w:rsid w:val="00E4164C"/>
    <w:rsid w:val="00E432DE"/>
    <w:rsid w:val="00E44074"/>
    <w:rsid w:val="00E50475"/>
    <w:rsid w:val="00E5091E"/>
    <w:rsid w:val="00E53E85"/>
    <w:rsid w:val="00E54932"/>
    <w:rsid w:val="00E56EA0"/>
    <w:rsid w:val="00E66613"/>
    <w:rsid w:val="00E70F9D"/>
    <w:rsid w:val="00E718D4"/>
    <w:rsid w:val="00E71F5E"/>
    <w:rsid w:val="00E73C82"/>
    <w:rsid w:val="00E7751F"/>
    <w:rsid w:val="00E80652"/>
    <w:rsid w:val="00E84AF0"/>
    <w:rsid w:val="00E84E42"/>
    <w:rsid w:val="00E86FD4"/>
    <w:rsid w:val="00E9025C"/>
    <w:rsid w:val="00E90D80"/>
    <w:rsid w:val="00E92BB7"/>
    <w:rsid w:val="00E9428F"/>
    <w:rsid w:val="00E95B70"/>
    <w:rsid w:val="00E9766F"/>
    <w:rsid w:val="00E976CF"/>
    <w:rsid w:val="00EA5151"/>
    <w:rsid w:val="00EA6D5C"/>
    <w:rsid w:val="00EA74F7"/>
    <w:rsid w:val="00EB0F4B"/>
    <w:rsid w:val="00EB1FE3"/>
    <w:rsid w:val="00EB68F5"/>
    <w:rsid w:val="00EC73D8"/>
    <w:rsid w:val="00EC7870"/>
    <w:rsid w:val="00ED41B7"/>
    <w:rsid w:val="00ED6891"/>
    <w:rsid w:val="00EE2568"/>
    <w:rsid w:val="00EE3437"/>
    <w:rsid w:val="00EE6055"/>
    <w:rsid w:val="00EE6946"/>
    <w:rsid w:val="00EE7681"/>
    <w:rsid w:val="00EF19AD"/>
    <w:rsid w:val="00EF1B99"/>
    <w:rsid w:val="00EF20A2"/>
    <w:rsid w:val="00EF2344"/>
    <w:rsid w:val="00EF7E3D"/>
    <w:rsid w:val="00F003E6"/>
    <w:rsid w:val="00F01AFC"/>
    <w:rsid w:val="00F028A7"/>
    <w:rsid w:val="00F02975"/>
    <w:rsid w:val="00F06DBA"/>
    <w:rsid w:val="00F0742F"/>
    <w:rsid w:val="00F11F8A"/>
    <w:rsid w:val="00F134D0"/>
    <w:rsid w:val="00F13626"/>
    <w:rsid w:val="00F13E99"/>
    <w:rsid w:val="00F15982"/>
    <w:rsid w:val="00F17B3B"/>
    <w:rsid w:val="00F2180A"/>
    <w:rsid w:val="00F225B7"/>
    <w:rsid w:val="00F22DB5"/>
    <w:rsid w:val="00F2326E"/>
    <w:rsid w:val="00F23D52"/>
    <w:rsid w:val="00F334CC"/>
    <w:rsid w:val="00F36BB9"/>
    <w:rsid w:val="00F4132B"/>
    <w:rsid w:val="00F423ED"/>
    <w:rsid w:val="00F43D92"/>
    <w:rsid w:val="00F51DE8"/>
    <w:rsid w:val="00F566D8"/>
    <w:rsid w:val="00F576DE"/>
    <w:rsid w:val="00F6031D"/>
    <w:rsid w:val="00F6057B"/>
    <w:rsid w:val="00F63601"/>
    <w:rsid w:val="00F6515A"/>
    <w:rsid w:val="00F70A2B"/>
    <w:rsid w:val="00F7528E"/>
    <w:rsid w:val="00F77F15"/>
    <w:rsid w:val="00F81F82"/>
    <w:rsid w:val="00F859AE"/>
    <w:rsid w:val="00F863B2"/>
    <w:rsid w:val="00F87BF2"/>
    <w:rsid w:val="00F90869"/>
    <w:rsid w:val="00F93A51"/>
    <w:rsid w:val="00F93FBC"/>
    <w:rsid w:val="00F94DEF"/>
    <w:rsid w:val="00F965A9"/>
    <w:rsid w:val="00FA157B"/>
    <w:rsid w:val="00FA786E"/>
    <w:rsid w:val="00FA7A52"/>
    <w:rsid w:val="00FB0B0C"/>
    <w:rsid w:val="00FB207B"/>
    <w:rsid w:val="00FB2479"/>
    <w:rsid w:val="00FB78B3"/>
    <w:rsid w:val="00FB7B70"/>
    <w:rsid w:val="00FC1E41"/>
    <w:rsid w:val="00FC4625"/>
    <w:rsid w:val="00FC5D5D"/>
    <w:rsid w:val="00FC62C8"/>
    <w:rsid w:val="00FD0DA2"/>
    <w:rsid w:val="00FD4E32"/>
    <w:rsid w:val="00FD54B1"/>
    <w:rsid w:val="00FD5931"/>
    <w:rsid w:val="00FD6503"/>
    <w:rsid w:val="00FE0D0F"/>
    <w:rsid w:val="00FE1955"/>
    <w:rsid w:val="00FE35BB"/>
    <w:rsid w:val="00FE3D71"/>
    <w:rsid w:val="00FE4C44"/>
    <w:rsid w:val="00FF0A5D"/>
    <w:rsid w:val="00FF0C39"/>
    <w:rsid w:val="00FF663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8E833"/>
  <w15:docId w15:val="{3172736D-44F6-43CB-8AA2-21AE8B4A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D09"/>
  </w:style>
  <w:style w:type="paragraph" w:styleId="a6">
    <w:name w:val="footer"/>
    <w:basedOn w:val="a"/>
    <w:link w:val="a7"/>
    <w:uiPriority w:val="99"/>
    <w:unhideWhenUsed/>
    <w:rsid w:val="00C8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D09"/>
  </w:style>
  <w:style w:type="paragraph" w:styleId="a8">
    <w:name w:val="Balloon Text"/>
    <w:basedOn w:val="a"/>
    <w:link w:val="a9"/>
    <w:uiPriority w:val="99"/>
    <w:semiHidden/>
    <w:unhideWhenUsed/>
    <w:rsid w:val="00C8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D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B31F-793A-4A2C-8DD7-96D853A5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-MAIN</dc:creator>
  <cp:lastModifiedBy>Матвей</cp:lastModifiedBy>
  <cp:revision>2</cp:revision>
  <cp:lastPrinted>2020-09-21T10:24:00Z</cp:lastPrinted>
  <dcterms:created xsi:type="dcterms:W3CDTF">2026-01-08T13:25:00Z</dcterms:created>
  <dcterms:modified xsi:type="dcterms:W3CDTF">2026-01-08T13:25:00Z</dcterms:modified>
</cp:coreProperties>
</file>